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75C9D" w14:textId="77777777" w:rsidR="0018064A" w:rsidRDefault="00E37FCA" w:rsidP="00725A95">
      <w:pPr>
        <w:spacing w:after="0"/>
      </w:pPr>
      <w:r w:rsidRPr="000A0A69">
        <w:t>Voorwoord</w:t>
      </w:r>
    </w:p>
    <w:p w14:paraId="6478E633" w14:textId="77777777" w:rsidR="00E37FCA" w:rsidRPr="000A0A69" w:rsidRDefault="0018064A" w:rsidP="00725A95">
      <w:pPr>
        <w:spacing w:after="0"/>
      </w:pPr>
      <w:r>
        <w:t>Scholen voor primair onderwijs zijn verplicht een plan op te stellen voor veiligheid, gezondheid en mil</w:t>
      </w:r>
      <w:r w:rsidR="00923798">
        <w:t>ieu. Dit plan wordt ook</w:t>
      </w:r>
      <w:r>
        <w:t xml:space="preserve"> het Schoolveiligheidsplan</w:t>
      </w:r>
      <w:r w:rsidR="00923798">
        <w:t xml:space="preserve"> genoemd</w:t>
      </w:r>
      <w:r>
        <w:t>. In het plan staan de fysieke en de sociale veiligheid beschreven.</w:t>
      </w:r>
      <w:r w:rsidR="00923798">
        <w:br/>
        <w:t>Bij het ontwikkelen van onze visie en het opstellen van dit plan willen we in elk geval voldoen aan de wettelijke verplichtingen voor socia</w:t>
      </w:r>
      <w:r w:rsidR="009867F9">
        <w:t xml:space="preserve">le veiligheid en de </w:t>
      </w:r>
      <w:r w:rsidR="00923798">
        <w:t>Arbeidsomstandighedenwet</w:t>
      </w:r>
      <w:r w:rsidR="009867F9">
        <w:t>.</w:t>
      </w:r>
    </w:p>
    <w:p w14:paraId="4FB226C7" w14:textId="77777777" w:rsidR="00CB418A" w:rsidRDefault="00CB418A" w:rsidP="00725A95">
      <w:pPr>
        <w:spacing w:after="0"/>
        <w:rPr>
          <w:b/>
        </w:rPr>
      </w:pPr>
    </w:p>
    <w:p w14:paraId="0D24136A" w14:textId="77777777" w:rsidR="005535BC" w:rsidRDefault="005535BC" w:rsidP="00725A95">
      <w:pPr>
        <w:spacing w:after="0"/>
        <w:rPr>
          <w:b/>
        </w:rPr>
      </w:pPr>
      <w:r w:rsidRPr="005535BC">
        <w:rPr>
          <w:b/>
        </w:rPr>
        <w:t>1.</w:t>
      </w:r>
      <w:r>
        <w:rPr>
          <w:b/>
        </w:rPr>
        <w:t xml:space="preserve"> </w:t>
      </w:r>
      <w:r w:rsidR="00E37FCA" w:rsidRPr="005535BC">
        <w:rPr>
          <w:b/>
        </w:rPr>
        <w:t>Organisatie en veiligheid</w:t>
      </w:r>
    </w:p>
    <w:p w14:paraId="3C0977AA" w14:textId="654C0B5E" w:rsidR="005535BC" w:rsidRPr="005535BC" w:rsidRDefault="005535BC" w:rsidP="00725A95">
      <w:pPr>
        <w:spacing w:after="0"/>
      </w:pPr>
      <w:r>
        <w:rPr>
          <w:u w:val="single"/>
        </w:rPr>
        <w:t>1.1 Organisatie</w:t>
      </w:r>
      <w:r>
        <w:br/>
        <w:t xml:space="preserve">De directie is verantwoordelijk </w:t>
      </w:r>
      <w:r w:rsidR="006860B6">
        <w:t xml:space="preserve">voor </w:t>
      </w:r>
      <w:r>
        <w:t>het veiligheidsbeleid en arbobeleid op schoolniv</w:t>
      </w:r>
      <w:r w:rsidR="00CB418A">
        <w:t xml:space="preserve">eau. Op onze school is een </w:t>
      </w:r>
      <w:r>
        <w:t>veiligheidscoördinator benoemd die verantwoordelijk is voor coördinatie</w:t>
      </w:r>
      <w:r w:rsidR="006860B6">
        <w:t xml:space="preserve">, uitvoering en bewaking van het veiligheidsbeleid. De coördinator wordt hierbij ondersteund door </w:t>
      </w:r>
      <w:r w:rsidR="00CB418A">
        <w:t xml:space="preserve">een werkgroep BHV. De </w:t>
      </w:r>
      <w:r w:rsidR="006860B6">
        <w:t xml:space="preserve">veiligheidscoördinator wordt bij de uitvoering van de werkzaamheden ondersteund door een preventiemedewerker op bestuursniveau. </w:t>
      </w:r>
    </w:p>
    <w:p w14:paraId="00868467" w14:textId="77777777" w:rsidR="00CB418A" w:rsidRDefault="00CB418A" w:rsidP="00725A95">
      <w:pPr>
        <w:spacing w:after="0"/>
        <w:rPr>
          <w:u w:val="single"/>
        </w:rPr>
      </w:pPr>
    </w:p>
    <w:p w14:paraId="52408A66" w14:textId="77777777" w:rsidR="00DC2360" w:rsidRPr="000A0A69" w:rsidRDefault="007061F8" w:rsidP="00725A95">
      <w:pPr>
        <w:spacing w:after="0"/>
      </w:pPr>
      <w:r w:rsidRPr="000A0A69">
        <w:rPr>
          <w:u w:val="single"/>
        </w:rPr>
        <w:t>1</w:t>
      </w:r>
      <w:r w:rsidR="006860B6">
        <w:rPr>
          <w:u w:val="single"/>
        </w:rPr>
        <w:t>.2</w:t>
      </w:r>
      <w:r w:rsidRPr="000A0A69">
        <w:rPr>
          <w:u w:val="single"/>
        </w:rPr>
        <w:t xml:space="preserve"> Contactpersonen school</w:t>
      </w:r>
      <w:r w:rsidRPr="000A0A69">
        <w:br/>
      </w:r>
      <w:r w:rsidR="00E37FCA" w:rsidRPr="000A0A69">
        <w:t xml:space="preserve">De </w:t>
      </w:r>
      <w:r w:rsidR="005535BC">
        <w:rPr>
          <w:b/>
        </w:rPr>
        <w:t>directie</w:t>
      </w:r>
      <w:r w:rsidR="00C66138" w:rsidRPr="000A0A69">
        <w:t xml:space="preserve"> wordt vertegenwoordigd door:</w:t>
      </w:r>
      <w:r w:rsidR="00C66138" w:rsidRPr="000A0A69">
        <w:br/>
        <w:t>Naam:</w:t>
      </w:r>
      <w:r w:rsidR="00725A95">
        <w:t xml:space="preserve"> Fatih Ozbasi</w:t>
      </w:r>
      <w:r w:rsidR="00C66138" w:rsidRPr="000A0A69">
        <w:tab/>
      </w:r>
      <w:r w:rsidR="00C66138" w:rsidRPr="000A0A69">
        <w:tab/>
      </w:r>
      <w:r w:rsidR="00C66138" w:rsidRPr="000A0A69">
        <w:br/>
        <w:t>Locatie/gebouw:</w:t>
      </w:r>
      <w:r w:rsidR="00725A95">
        <w:t xml:space="preserve"> ’s Gravenzandelaan 262</w:t>
      </w:r>
      <w:r w:rsidR="00C66138" w:rsidRPr="000A0A69">
        <w:br/>
        <w:t>Telefoonnummer:</w:t>
      </w:r>
      <w:r w:rsidR="00725A95">
        <w:t xml:space="preserve"> 070-4023522</w:t>
      </w:r>
      <w:r w:rsidR="00C66138" w:rsidRPr="000A0A69">
        <w:br/>
      </w:r>
      <w:r w:rsidR="00C66138" w:rsidRPr="000A0A69">
        <w:br/>
      </w:r>
      <w:r w:rsidR="00C66138" w:rsidRPr="000A0A69">
        <w:rPr>
          <w:b/>
        </w:rPr>
        <w:t>Arbo / veiligheidscoördinator:</w:t>
      </w:r>
      <w:r w:rsidR="00C66138" w:rsidRPr="000A0A69">
        <w:br/>
      </w:r>
      <w:r w:rsidR="00725A95" w:rsidRPr="000A0A69">
        <w:t>Naam:</w:t>
      </w:r>
      <w:r w:rsidR="00725A95">
        <w:t xml:space="preserve"> Fatih Ozbasi</w:t>
      </w:r>
      <w:r w:rsidR="00725A95" w:rsidRPr="000A0A69">
        <w:tab/>
      </w:r>
      <w:r w:rsidR="00725A95" w:rsidRPr="000A0A69">
        <w:tab/>
      </w:r>
      <w:r w:rsidR="00725A95" w:rsidRPr="000A0A69">
        <w:br/>
        <w:t>Locatie/gebouw:</w:t>
      </w:r>
      <w:r w:rsidR="00725A95">
        <w:t xml:space="preserve"> ’s Gravenzandelaan 262</w:t>
      </w:r>
      <w:r w:rsidR="00725A95" w:rsidRPr="000A0A69">
        <w:br/>
        <w:t>Telefoonnummer:</w:t>
      </w:r>
      <w:r w:rsidR="00725A95">
        <w:t xml:space="preserve"> 070-4023522</w:t>
      </w:r>
      <w:r w:rsidR="00C66138" w:rsidRPr="000A0A69">
        <w:br/>
      </w:r>
      <w:r w:rsidR="00C66138" w:rsidRPr="000A0A69">
        <w:br/>
      </w:r>
      <w:r w:rsidR="00C66138" w:rsidRPr="000A0A69">
        <w:rPr>
          <w:b/>
        </w:rPr>
        <w:t>Vertrouwenspersoon:</w:t>
      </w:r>
      <w:r w:rsidR="00C66138" w:rsidRPr="000A0A69">
        <w:br/>
      </w:r>
      <w:r w:rsidR="00725A95" w:rsidRPr="000A0A69">
        <w:t>Naam:</w:t>
      </w:r>
      <w:r w:rsidR="00725A95">
        <w:t xml:space="preserve"> Sifa Yilmaz</w:t>
      </w:r>
      <w:r w:rsidR="00725A95" w:rsidRPr="000A0A69">
        <w:tab/>
      </w:r>
      <w:r w:rsidR="00725A95" w:rsidRPr="000A0A69">
        <w:tab/>
      </w:r>
      <w:r w:rsidR="00725A95" w:rsidRPr="000A0A69">
        <w:br/>
        <w:t>Locatie/gebouw:</w:t>
      </w:r>
      <w:r w:rsidR="00725A95">
        <w:t xml:space="preserve"> ’s Gravenzandelaan 262</w:t>
      </w:r>
      <w:r w:rsidR="00725A95" w:rsidRPr="000A0A69">
        <w:br/>
        <w:t>Telefoonnummer:</w:t>
      </w:r>
      <w:r w:rsidR="00725A95">
        <w:t xml:space="preserve"> 070-4023522</w:t>
      </w:r>
      <w:r w:rsidR="00DC2360" w:rsidRPr="000A0A69">
        <w:br/>
      </w:r>
      <w:r w:rsidR="00DC2360" w:rsidRPr="000A0A69">
        <w:br/>
      </w:r>
      <w:r w:rsidR="00DC2360" w:rsidRPr="000A0A69">
        <w:rPr>
          <w:b/>
        </w:rPr>
        <w:t>Anti-pest coördinator:</w:t>
      </w:r>
    </w:p>
    <w:p w14:paraId="110A5C80" w14:textId="77777777" w:rsidR="00725A95" w:rsidRDefault="00725A95" w:rsidP="00725A95">
      <w:pPr>
        <w:spacing w:after="0"/>
        <w:rPr>
          <w:u w:val="single"/>
        </w:rPr>
      </w:pPr>
      <w:r w:rsidRPr="000A0A69">
        <w:t>Naam:</w:t>
      </w:r>
      <w:r>
        <w:t xml:space="preserve"> Daisy Ganpat</w:t>
      </w:r>
      <w:r w:rsidRPr="000A0A69">
        <w:tab/>
      </w:r>
      <w:r w:rsidRPr="000A0A69">
        <w:tab/>
      </w:r>
      <w:r w:rsidRPr="000A0A69">
        <w:br/>
        <w:t>Locatie/gebouw:</w:t>
      </w:r>
      <w:r>
        <w:t xml:space="preserve"> ’s Gravenzandelaan 262</w:t>
      </w:r>
      <w:r w:rsidRPr="000A0A69">
        <w:br/>
        <w:t>Telefoonnummer:</w:t>
      </w:r>
      <w:r>
        <w:t xml:space="preserve"> 070-4023522</w:t>
      </w:r>
      <w:r w:rsidR="00C66138" w:rsidRPr="000A0A69">
        <w:br/>
      </w:r>
      <w:r w:rsidR="00C66138" w:rsidRPr="000A0A69">
        <w:br/>
      </w:r>
      <w:r w:rsidR="00C66138" w:rsidRPr="000A0A69">
        <w:rPr>
          <w:b/>
        </w:rPr>
        <w:t>Contactpersoon BHV:</w:t>
      </w:r>
      <w:r w:rsidR="00C66138" w:rsidRPr="000A0A69">
        <w:br/>
      </w:r>
      <w:r w:rsidRPr="000A0A69">
        <w:t>Naam:</w:t>
      </w:r>
      <w:r>
        <w:t xml:space="preserve"> Fatih Ozbasi</w:t>
      </w:r>
      <w:r w:rsidRPr="000A0A69">
        <w:tab/>
      </w:r>
      <w:r w:rsidRPr="000A0A69">
        <w:tab/>
      </w:r>
      <w:r w:rsidRPr="000A0A69">
        <w:br/>
        <w:t>Locatie/gebouw:</w:t>
      </w:r>
      <w:r>
        <w:t xml:space="preserve"> ’s Gravenzandelaan 262</w:t>
      </w:r>
      <w:r w:rsidRPr="000A0A69">
        <w:br/>
        <w:t>Telefoonnummer:</w:t>
      </w:r>
      <w:r>
        <w:t xml:space="preserve"> 070-4023522</w:t>
      </w:r>
      <w:r w:rsidR="00C66138" w:rsidRPr="000A0A69">
        <w:br/>
      </w:r>
      <w:r w:rsidR="00C66138" w:rsidRPr="000A0A69">
        <w:br/>
      </w:r>
      <w:r w:rsidR="00C66138" w:rsidRPr="000A0A69">
        <w:rPr>
          <w:b/>
        </w:rPr>
        <w:t>Medezeggenschapsraad:</w:t>
      </w:r>
      <w:r w:rsidR="00C66138" w:rsidRPr="000A0A69">
        <w:br/>
        <w:t>Voorzitter MR:</w:t>
      </w:r>
      <w:r>
        <w:t xml:space="preserve"> Emine Baran</w:t>
      </w:r>
      <w:r>
        <w:tab/>
      </w:r>
      <w:r w:rsidR="00C66138" w:rsidRPr="000A0A69">
        <w:br/>
        <w:t>Telefoonnummer:</w:t>
      </w:r>
      <w:r>
        <w:t xml:space="preserve"> 070-4023522</w:t>
      </w:r>
      <w:r w:rsidR="00C66138" w:rsidRPr="000A0A69">
        <w:br/>
      </w:r>
      <w:r w:rsidR="00C66138" w:rsidRPr="000A0A69">
        <w:br/>
      </w:r>
    </w:p>
    <w:p w14:paraId="558B4E20" w14:textId="77777777" w:rsidR="00796E8C" w:rsidRDefault="00725A95" w:rsidP="00725A95">
      <w:pPr>
        <w:spacing w:after="0"/>
      </w:pPr>
      <w:r>
        <w:rPr>
          <w:u w:val="single"/>
        </w:rPr>
        <w:br w:type="column"/>
      </w:r>
      <w:r w:rsidR="00C66138" w:rsidRPr="000A0A69">
        <w:rPr>
          <w:u w:val="single"/>
        </w:rPr>
        <w:lastRenderedPageBreak/>
        <w:t>1.2</w:t>
      </w:r>
      <w:r w:rsidR="00DC2360" w:rsidRPr="000A0A69">
        <w:rPr>
          <w:u w:val="single"/>
        </w:rPr>
        <w:t xml:space="preserve">  </w:t>
      </w:r>
      <w:r>
        <w:rPr>
          <w:u w:val="single"/>
        </w:rPr>
        <w:t>V</w:t>
      </w:r>
      <w:r w:rsidR="00DC2360" w:rsidRPr="000A0A69">
        <w:rPr>
          <w:u w:val="single"/>
        </w:rPr>
        <w:t>eiligheidscoördinator</w:t>
      </w:r>
      <w:r>
        <w:br/>
        <w:t>De v</w:t>
      </w:r>
      <w:r w:rsidR="00DC2360" w:rsidRPr="000A0A69">
        <w:t xml:space="preserve">eiligheidscoördinator houdt </w:t>
      </w:r>
      <w:r w:rsidR="001503C1" w:rsidRPr="000A0A69">
        <w:t>toezicht op de dagelijkse veiligheid en gezondheid binnen de school. Hij treedt op als contactpersoon naar externe deskundigen en fungeert als centraal meldpunt voor ongevallen en onveilige situaties binnen de school.</w:t>
      </w:r>
      <w:r w:rsidR="00CC0122" w:rsidRPr="000A0A69">
        <w:t xml:space="preserve"> Zie ook hoofdstuk 5 van het veiligheidsplan.</w:t>
      </w:r>
    </w:p>
    <w:p w14:paraId="5C41013B" w14:textId="77777777" w:rsidR="00725A95" w:rsidRDefault="00725A95" w:rsidP="00725A95">
      <w:pPr>
        <w:spacing w:after="0"/>
        <w:rPr>
          <w:u w:val="single"/>
        </w:rPr>
      </w:pPr>
    </w:p>
    <w:p w14:paraId="44D92BF2" w14:textId="0995DCC0" w:rsidR="00796E8C" w:rsidRDefault="0095774F" w:rsidP="00725A95">
      <w:pPr>
        <w:spacing w:after="0"/>
      </w:pPr>
      <w:r w:rsidRPr="000A0A69">
        <w:rPr>
          <w:u w:val="single"/>
        </w:rPr>
        <w:t>1.3 Vertrouwenspersoon</w:t>
      </w:r>
      <w:r w:rsidRPr="000A0A69">
        <w:br/>
        <w:t>Als school vinden wij het van belang dat iedereen om hulp kan vragen. Hulp in de breedste</w:t>
      </w:r>
      <w:r w:rsidR="00253C4D">
        <w:t xml:space="preserve"> zin van het woord. Daarom vind</w:t>
      </w:r>
      <w:r w:rsidRPr="000A0A69">
        <w:t>en wij het belangrijk dat kinderen, ouders en medewerkers op de hoogte zijn van de mogelijkheden van de vertrouwenspersoon.</w:t>
      </w:r>
      <w:r w:rsidRPr="000A0A69">
        <w:br/>
        <w:t>De interne vertrouwenspersoon is voor zowel leerlingen, ouders als medewerkers de persoon die benaderd kan worden bij hulp, advies en preventie op het gebied van  pesten, discriminatie, (seksuele) intimidatie en geweld.</w:t>
      </w:r>
      <w:r w:rsidR="00170E2F" w:rsidRPr="000A0A69">
        <w:t xml:space="preserve"> </w:t>
      </w:r>
      <w:r w:rsidRPr="000A0A69">
        <w:t>Naas</w:t>
      </w:r>
      <w:r w:rsidR="00725A95">
        <w:t xml:space="preserve">t de interne vertrouwenspersoon </w:t>
      </w:r>
      <w:r w:rsidRPr="000A0A69">
        <w:t>heeft Lucas Onderwijs ook een externe ve</w:t>
      </w:r>
      <w:r w:rsidR="00FD4FE3" w:rsidRPr="000A0A69">
        <w:t>r</w:t>
      </w:r>
      <w:r w:rsidRPr="000A0A69">
        <w:t>trouwenspersoon.</w:t>
      </w:r>
      <w:r w:rsidR="00FD4FE3" w:rsidRPr="000A0A69">
        <w:t xml:space="preserve"> Deze fungeert als aanspreekpunt b</w:t>
      </w:r>
      <w:r w:rsidR="00725A95">
        <w:t>ij klachten.</w:t>
      </w:r>
      <w:r w:rsidR="00512C38">
        <w:t xml:space="preserve"> Zie schoolgids voor de gegevens.</w:t>
      </w:r>
    </w:p>
    <w:p w14:paraId="5A77B1E3" w14:textId="77777777" w:rsidR="00725A95" w:rsidRDefault="00725A95" w:rsidP="00725A95">
      <w:pPr>
        <w:spacing w:after="0"/>
        <w:rPr>
          <w:u w:val="single"/>
        </w:rPr>
      </w:pPr>
    </w:p>
    <w:p w14:paraId="3CF03C8A" w14:textId="77777777" w:rsidR="007061F8" w:rsidRPr="00F56E67" w:rsidRDefault="00170E2F" w:rsidP="00725A95">
      <w:pPr>
        <w:spacing w:after="0"/>
      </w:pPr>
      <w:r w:rsidRPr="000A0A69">
        <w:rPr>
          <w:u w:val="single"/>
        </w:rPr>
        <w:t>1.4 Anti-pest coördinator</w:t>
      </w:r>
      <w:r w:rsidRPr="000A0A69">
        <w:br/>
      </w:r>
      <w:r w:rsidRPr="000A0A69">
        <w:rPr>
          <w:rFonts w:cs="Arial"/>
        </w:rPr>
        <w:t>De school heef</w:t>
      </w:r>
      <w:r w:rsidR="00253C4D">
        <w:rPr>
          <w:rFonts w:cs="Arial"/>
        </w:rPr>
        <w:t xml:space="preserve">t een vast aanspreekpunt </w:t>
      </w:r>
      <w:r w:rsidRPr="000A0A69">
        <w:rPr>
          <w:rFonts w:cs="Arial"/>
        </w:rPr>
        <w:t>voor leerlingen en ouders om het persten tegen te gaan. De coördinator heeft  twee taken heeft: ten eerste het coördineren van het anti-pestbeleid en ten tweede moet de pestcoördinator de belangen van ouders en leerlingen in het kader van pesten behartigen, dat wil zeggen dat de anti-pestcoördinator een aanspreekpunt is voor leerlingen die worden gepest, voor hen die willen praten over een situatie waarin ze gepest worden en voor ouders</w:t>
      </w:r>
      <w:r w:rsidR="00725A95">
        <w:rPr>
          <w:rFonts w:cs="Arial"/>
        </w:rPr>
        <w:t xml:space="preserve"> die vragen hebben over pesten.</w:t>
      </w:r>
    </w:p>
    <w:p w14:paraId="674F4343" w14:textId="77777777" w:rsidR="00725A95" w:rsidRDefault="00725A95" w:rsidP="00725A95">
      <w:pPr>
        <w:spacing w:after="0"/>
        <w:rPr>
          <w:rFonts w:cs="Arial"/>
          <w:u w:val="single"/>
        </w:rPr>
      </w:pPr>
    </w:p>
    <w:p w14:paraId="66D445F7" w14:textId="77777777" w:rsidR="00140E3A" w:rsidRPr="000A0A69" w:rsidRDefault="007061F8" w:rsidP="00725A95">
      <w:pPr>
        <w:spacing w:after="0"/>
        <w:rPr>
          <w:rFonts w:cs="Arial"/>
        </w:rPr>
      </w:pPr>
      <w:r w:rsidRPr="000A0A69">
        <w:rPr>
          <w:rFonts w:cs="Arial"/>
          <w:u w:val="single"/>
        </w:rPr>
        <w:t>1.5 Bedrijfshulpverlening</w:t>
      </w:r>
      <w:r w:rsidRPr="000A0A69">
        <w:rPr>
          <w:rFonts w:cs="Arial"/>
        </w:rPr>
        <w:br/>
        <w:t xml:space="preserve">De bedrijfshulpverlening (BHV) is de organisatie die optreedt bij calamiteiten in de school en bestaat uit getrainde leraren en getrainde onderwijsondersteunende personeelsleden. </w:t>
      </w:r>
      <w:r w:rsidRPr="000A0A69">
        <w:rPr>
          <w:rFonts w:cs="Arial"/>
        </w:rPr>
        <w:br/>
        <w:t xml:space="preserve">De school heeft een populatie van </w:t>
      </w:r>
      <w:r w:rsidR="00725A95">
        <w:rPr>
          <w:rFonts w:cs="Arial"/>
        </w:rPr>
        <w:t>20</w:t>
      </w:r>
      <w:r w:rsidRPr="000A0A69">
        <w:rPr>
          <w:rFonts w:cs="Arial"/>
        </w:rPr>
        <w:t xml:space="preserve"> medewerkers en </w:t>
      </w:r>
      <w:r w:rsidR="00725A95">
        <w:rPr>
          <w:rFonts w:cs="Arial"/>
        </w:rPr>
        <w:t>135</w:t>
      </w:r>
      <w:r w:rsidRPr="000A0A69">
        <w:rPr>
          <w:rFonts w:cs="Arial"/>
        </w:rPr>
        <w:t xml:space="preserve"> leerlingen. De school heeft</w:t>
      </w:r>
      <w:r w:rsidR="00140E3A" w:rsidRPr="000A0A69">
        <w:rPr>
          <w:rFonts w:cs="Arial"/>
        </w:rPr>
        <w:t xml:space="preserve"> </w:t>
      </w:r>
      <w:r w:rsidR="00725A95">
        <w:rPr>
          <w:rFonts w:cs="Arial"/>
        </w:rPr>
        <w:t>5</w:t>
      </w:r>
      <w:r w:rsidR="00140E3A" w:rsidRPr="000A0A69">
        <w:rPr>
          <w:rFonts w:cs="Arial"/>
        </w:rPr>
        <w:t xml:space="preserve"> bedrijfshulpverleners (</w:t>
      </w:r>
      <w:r w:rsidRPr="000A0A69">
        <w:rPr>
          <w:rFonts w:cs="Arial"/>
        </w:rPr>
        <w:t>BHV-ers</w:t>
      </w:r>
      <w:r w:rsidR="00140E3A" w:rsidRPr="000A0A69">
        <w:rPr>
          <w:rFonts w:cs="Arial"/>
        </w:rPr>
        <w:t>)</w:t>
      </w:r>
      <w:r w:rsidRPr="000A0A69">
        <w:rPr>
          <w:rFonts w:cs="Arial"/>
        </w:rPr>
        <w:t xml:space="preserve"> benoemd</w:t>
      </w:r>
      <w:r w:rsidR="00140E3A" w:rsidRPr="000A0A69">
        <w:rPr>
          <w:rFonts w:cs="Arial"/>
        </w:rPr>
        <w:t>. De hulpverlening in de school wordt regelmatig getraind tijdens ontruimingsoefeningen, en de BHV-ers worden regelmatig bijgeschoold.</w:t>
      </w:r>
      <w:r w:rsidR="00140E3A" w:rsidRPr="000A0A69">
        <w:rPr>
          <w:rFonts w:cs="Arial"/>
        </w:rPr>
        <w:br/>
      </w:r>
      <w:r w:rsidR="00CC0122" w:rsidRPr="000A0A69">
        <w:rPr>
          <w:rFonts w:cs="Arial"/>
        </w:rPr>
        <w:t>Zie ook hoofdstuk 5 van het veiligheidsplan</w:t>
      </w:r>
      <w:r w:rsidR="00E27C8F">
        <w:rPr>
          <w:rFonts w:cs="Arial"/>
        </w:rPr>
        <w:t>.</w:t>
      </w:r>
    </w:p>
    <w:p w14:paraId="788D12C2" w14:textId="77777777" w:rsidR="00140E3A" w:rsidRPr="000A0A69" w:rsidRDefault="00140E3A" w:rsidP="00725A95">
      <w:pPr>
        <w:spacing w:after="0"/>
        <w:rPr>
          <w:rFonts w:cs="Arial"/>
        </w:rPr>
      </w:pPr>
    </w:p>
    <w:p w14:paraId="57158A3F" w14:textId="77777777" w:rsidR="00140E3A" w:rsidRPr="000A0A69" w:rsidRDefault="00140E3A" w:rsidP="00725A95">
      <w:pPr>
        <w:spacing w:after="0"/>
        <w:rPr>
          <w:rFonts w:cs="Arial"/>
          <w:b/>
        </w:rPr>
      </w:pPr>
      <w:r w:rsidRPr="000A0A69">
        <w:rPr>
          <w:rFonts w:cs="Arial"/>
          <w:b/>
        </w:rPr>
        <w:t>2. Beleidsaspecten</w:t>
      </w:r>
    </w:p>
    <w:p w14:paraId="706570C5" w14:textId="16FDDF01" w:rsidR="0018064A" w:rsidRDefault="00140E3A" w:rsidP="00725A95">
      <w:pPr>
        <w:spacing w:after="0"/>
        <w:rPr>
          <w:rFonts w:cs="Arial"/>
        </w:rPr>
      </w:pPr>
      <w:r w:rsidRPr="000A0A69">
        <w:rPr>
          <w:rFonts w:cs="Arial"/>
          <w:u w:val="single"/>
        </w:rPr>
        <w:t>2.1 Visie op schoolveiligheid</w:t>
      </w:r>
      <w:r w:rsidRPr="000A0A69">
        <w:rPr>
          <w:rFonts w:cs="Arial"/>
        </w:rPr>
        <w:br/>
      </w:r>
      <w:r w:rsidR="00E51198" w:rsidRPr="000A0A69">
        <w:rPr>
          <w:rFonts w:cs="Arial"/>
        </w:rPr>
        <w:t>Het veiligheidsplan is in combinatie met het schoolplan een integraal beleidsplan voor de sociale en fysieke veiligheid waarin wij streven naar een leef- en leerklimaat waarin leerlingen, ouders en medewerkers zich veilig voelen  en zich positief verbonden voe</w:t>
      </w:r>
      <w:r w:rsidR="00EE18C2">
        <w:rPr>
          <w:rFonts w:cs="Arial"/>
        </w:rPr>
        <w:t xml:space="preserve">len met de school. Ons </w:t>
      </w:r>
      <w:r w:rsidR="00E51198" w:rsidRPr="000A0A69">
        <w:rPr>
          <w:rFonts w:cs="Arial"/>
        </w:rPr>
        <w:t>sociaal en fysiek veiligheidsbeleid heeft als doel alle vormen van agressie, geweld, seksuele intimidatie, discriminatie en pesten binnen of in de directe omgeving van de school te voorkomen. Daar waar zich incidenten voordoen worden adequate maatregelen getroffen om v</w:t>
      </w:r>
      <w:r w:rsidR="0018064A">
        <w:rPr>
          <w:rFonts w:cs="Arial"/>
        </w:rPr>
        <w:t>erder escalatie te voorkomen. W</w:t>
      </w:r>
      <w:r w:rsidR="00E51198" w:rsidRPr="000A0A69">
        <w:rPr>
          <w:rFonts w:cs="Arial"/>
        </w:rPr>
        <w:t xml:space="preserve">ij streven ernaar om ons preventief en curatief beleid </w:t>
      </w:r>
      <w:r w:rsidR="00AE0DDC" w:rsidRPr="000A0A69">
        <w:rPr>
          <w:rFonts w:cs="Arial"/>
        </w:rPr>
        <w:t>zoveel</w:t>
      </w:r>
      <w:r w:rsidR="00E51198" w:rsidRPr="000A0A69">
        <w:rPr>
          <w:rFonts w:cs="Arial"/>
        </w:rPr>
        <w:t xml:space="preserve"> mogelijk in </w:t>
      </w:r>
      <w:r w:rsidR="00AE0DDC" w:rsidRPr="000A0A69">
        <w:rPr>
          <w:rFonts w:cs="Arial"/>
        </w:rPr>
        <w:t>samenhang uit te voeren. Deze samenhangende aanpak komt tot uiting in de wijze waarop wij ons plan met betrekking t</w:t>
      </w:r>
      <w:r w:rsidR="0018064A">
        <w:rPr>
          <w:rFonts w:cs="Arial"/>
        </w:rPr>
        <w:t>ot veiligheid hebben opgesteld.</w:t>
      </w:r>
    </w:p>
    <w:p w14:paraId="7EA42641" w14:textId="315CEEFD" w:rsidR="00AE0DDC" w:rsidRPr="000A0A69" w:rsidRDefault="00CB418A" w:rsidP="00725A95">
      <w:pPr>
        <w:spacing w:after="0"/>
        <w:rPr>
          <w:rFonts w:cs="Arial"/>
        </w:rPr>
      </w:pPr>
      <w:r>
        <w:rPr>
          <w:rFonts w:cs="Arial"/>
        </w:rPr>
        <w:br w:type="column"/>
      </w:r>
      <w:r w:rsidR="003F3EEF" w:rsidRPr="000A0A69">
        <w:rPr>
          <w:rFonts w:cs="Arial"/>
        </w:rPr>
        <w:lastRenderedPageBreak/>
        <w:t xml:space="preserve">Onze </w:t>
      </w:r>
      <w:r w:rsidR="005535BC">
        <w:rPr>
          <w:rFonts w:cs="Arial"/>
        </w:rPr>
        <w:t xml:space="preserve">aanpak </w:t>
      </w:r>
      <w:r w:rsidR="00A54836">
        <w:rPr>
          <w:rFonts w:cs="Arial"/>
        </w:rPr>
        <w:t>is gericht op het creëren van</w:t>
      </w:r>
      <w:r w:rsidR="00AE0DDC" w:rsidRPr="000A0A69">
        <w:rPr>
          <w:rFonts w:cs="Arial"/>
        </w:rPr>
        <w:t xml:space="preserve"> een </w:t>
      </w:r>
      <w:r w:rsidR="00A54836">
        <w:rPr>
          <w:rFonts w:cs="Arial"/>
        </w:rPr>
        <w:t>zodanig schoolklimaat</w:t>
      </w:r>
      <w:r w:rsidR="00AE0DDC" w:rsidRPr="000A0A69">
        <w:rPr>
          <w:rFonts w:cs="Arial"/>
        </w:rPr>
        <w:t xml:space="preserve"> dat onze leerlingen en ons personeel werken en leren in een veilige omgeving waa</w:t>
      </w:r>
      <w:r w:rsidR="00FC0D77">
        <w:rPr>
          <w:rFonts w:cs="Arial"/>
        </w:rPr>
        <w:t>rdoor uitval wordt voorkomen. Di</w:t>
      </w:r>
      <w:r w:rsidR="00AE0DDC" w:rsidRPr="000A0A69">
        <w:rPr>
          <w:rFonts w:cs="Arial"/>
        </w:rPr>
        <w:t>t blijkt uit</w:t>
      </w:r>
      <w:r w:rsidR="00A54836">
        <w:rPr>
          <w:rFonts w:cs="Arial"/>
        </w:rPr>
        <w:t xml:space="preserve"> een samenhangende aanpak met aandacht voor:</w:t>
      </w:r>
      <w:r w:rsidR="00AE0DDC" w:rsidRPr="000A0A69">
        <w:rPr>
          <w:rFonts w:cs="Arial"/>
        </w:rPr>
        <w:br/>
      </w:r>
      <w:r w:rsidR="00AE0DDC" w:rsidRPr="000A0A69">
        <w:rPr>
          <w:rFonts w:cs="Arial"/>
        </w:rPr>
        <w:tab/>
      </w:r>
      <w:r w:rsidR="00AE0DDC" w:rsidRPr="00A54836">
        <w:rPr>
          <w:rFonts w:cs="Arial"/>
        </w:rPr>
        <w:t xml:space="preserve">* </w:t>
      </w:r>
      <w:r w:rsidR="00A54836" w:rsidRPr="00A54836">
        <w:rPr>
          <w:rFonts w:cs="Arial"/>
        </w:rPr>
        <w:t>het pedagogische klimaat</w:t>
      </w:r>
      <w:r w:rsidR="00A54836" w:rsidRPr="00A54836">
        <w:rPr>
          <w:rFonts w:cs="Arial"/>
        </w:rPr>
        <w:br/>
      </w:r>
      <w:r w:rsidR="00A54836" w:rsidRPr="00A54836">
        <w:rPr>
          <w:rFonts w:cs="Arial"/>
        </w:rPr>
        <w:tab/>
        <w:t xml:space="preserve">* </w:t>
      </w:r>
      <w:r w:rsidR="00A54836">
        <w:rPr>
          <w:rFonts w:cs="Arial"/>
        </w:rPr>
        <w:t xml:space="preserve">een </w:t>
      </w:r>
      <w:r w:rsidR="00AE0DDC" w:rsidRPr="00A54836">
        <w:rPr>
          <w:rFonts w:cs="Arial"/>
        </w:rPr>
        <w:t>programma voor sociaal-emotionele ontwikkeling</w:t>
      </w:r>
      <w:r w:rsidR="0018064A">
        <w:rPr>
          <w:rFonts w:cs="Arial"/>
        </w:rPr>
        <w:br/>
        <w:t xml:space="preserve">              * monitoring van de sociale veiligheid onder leerlingen</w:t>
      </w:r>
      <w:r w:rsidR="00F56E67">
        <w:rPr>
          <w:rFonts w:cs="Arial"/>
        </w:rPr>
        <w:br/>
        <w:t xml:space="preserve">              * functionarissen voor arbo-beleid en sociale veiligheid</w:t>
      </w:r>
      <w:r w:rsidR="00AE0DDC" w:rsidRPr="00A54836">
        <w:rPr>
          <w:rFonts w:cs="Arial"/>
        </w:rPr>
        <w:br/>
      </w:r>
      <w:r w:rsidR="00AE0DDC" w:rsidRPr="00A54836">
        <w:rPr>
          <w:rFonts w:cs="Arial"/>
        </w:rPr>
        <w:tab/>
        <w:t>* gedragsregels</w:t>
      </w:r>
      <w:r w:rsidR="00F56E67">
        <w:rPr>
          <w:rFonts w:cs="Arial"/>
        </w:rPr>
        <w:t xml:space="preserve"> en protocollen</w:t>
      </w:r>
      <w:r w:rsidR="00AE0DDC" w:rsidRPr="00A54836">
        <w:rPr>
          <w:rFonts w:cs="Arial"/>
        </w:rPr>
        <w:br/>
      </w:r>
      <w:r w:rsidR="00AE0DDC" w:rsidRPr="00A54836">
        <w:rPr>
          <w:rFonts w:cs="Arial"/>
        </w:rPr>
        <w:tab/>
        <w:t>* aanpak van (digitaal) pesten</w:t>
      </w:r>
      <w:r w:rsidR="00AE0DDC" w:rsidRPr="00A54836">
        <w:rPr>
          <w:rFonts w:cs="Arial"/>
        </w:rPr>
        <w:br/>
      </w:r>
      <w:r w:rsidR="00AE0DDC" w:rsidRPr="00A54836">
        <w:rPr>
          <w:rFonts w:cs="Arial"/>
        </w:rPr>
        <w:tab/>
        <w:t>*</w:t>
      </w:r>
      <w:r w:rsidR="003F3EEF" w:rsidRPr="00A54836">
        <w:rPr>
          <w:rFonts w:cs="Arial"/>
        </w:rPr>
        <w:t>maatregelen in en om het gebouw die te maken hebben met veiligheid</w:t>
      </w:r>
      <w:r w:rsidR="0018064A">
        <w:rPr>
          <w:rFonts w:cs="Arial"/>
        </w:rPr>
        <w:t>.</w:t>
      </w:r>
    </w:p>
    <w:p w14:paraId="2460F112" w14:textId="77777777" w:rsidR="00EE18C2" w:rsidRDefault="00EE18C2" w:rsidP="00725A95">
      <w:pPr>
        <w:spacing w:after="0"/>
        <w:rPr>
          <w:rFonts w:cs="Arial"/>
          <w:u w:val="single"/>
        </w:rPr>
      </w:pPr>
    </w:p>
    <w:p w14:paraId="2E995B2A" w14:textId="5930131A" w:rsidR="00EE18C2" w:rsidRDefault="00013D1B" w:rsidP="00725A95">
      <w:pPr>
        <w:spacing w:after="0"/>
        <w:rPr>
          <w:rFonts w:cs="Arial"/>
          <w:i/>
        </w:rPr>
      </w:pPr>
      <w:r w:rsidRPr="000A0A69">
        <w:rPr>
          <w:rFonts w:cs="Arial"/>
          <w:u w:val="single"/>
        </w:rPr>
        <w:t>2.2 Kwaliteitszorg en borging</w:t>
      </w:r>
      <w:r w:rsidRPr="000A0A69">
        <w:rPr>
          <w:rFonts w:cs="Arial"/>
        </w:rPr>
        <w:br/>
        <w:t>Binnen onze school is het thema</w:t>
      </w:r>
      <w:r w:rsidR="002354CA" w:rsidRPr="000A0A69">
        <w:rPr>
          <w:rFonts w:cs="Arial"/>
        </w:rPr>
        <w:t xml:space="preserve"> </w:t>
      </w:r>
      <w:r w:rsidRPr="000A0A69">
        <w:rPr>
          <w:rFonts w:cs="Arial"/>
        </w:rPr>
        <w:t xml:space="preserve">veiligheid opgenomen in onze kwaliteitscyclus rondom de zorg voor onze leerlingen. In ons </w:t>
      </w:r>
      <w:r w:rsidR="007C353F" w:rsidRPr="000A0A69">
        <w:rPr>
          <w:rFonts w:cs="Arial"/>
        </w:rPr>
        <w:t xml:space="preserve">schoolplan en </w:t>
      </w:r>
      <w:r w:rsidRPr="000A0A69">
        <w:rPr>
          <w:rFonts w:cs="Arial"/>
        </w:rPr>
        <w:t xml:space="preserve">zorgplan (zie bijlage) staat beschreven op welke wijze de zorg is georganiseerd middels ons volgsysteem en </w:t>
      </w:r>
      <w:r w:rsidR="00512C38">
        <w:rPr>
          <w:rFonts w:cs="Arial"/>
        </w:rPr>
        <w:t>groeps-/</w:t>
      </w:r>
      <w:r w:rsidRPr="000A0A69">
        <w:rPr>
          <w:rFonts w:cs="Arial"/>
        </w:rPr>
        <w:t>leerling</w:t>
      </w:r>
      <w:r w:rsidR="007C353F" w:rsidRPr="000A0A69">
        <w:rPr>
          <w:rFonts w:cs="Arial"/>
        </w:rPr>
        <w:t>en</w:t>
      </w:r>
      <w:r w:rsidRPr="000A0A69">
        <w:rPr>
          <w:rFonts w:cs="Arial"/>
        </w:rPr>
        <w:t>besprekingen.</w:t>
      </w:r>
      <w:r w:rsidR="00AB19A2" w:rsidRPr="000A0A69">
        <w:rPr>
          <w:rFonts w:cs="Arial"/>
        </w:rPr>
        <w:br/>
      </w:r>
    </w:p>
    <w:p w14:paraId="3F110548" w14:textId="5073BAC1" w:rsidR="00EE18C2" w:rsidRPr="00EE18C2" w:rsidRDefault="00EE18C2" w:rsidP="00EE18C2">
      <w:pPr>
        <w:widowControl w:val="0"/>
        <w:tabs>
          <w:tab w:val="left" w:pos="220"/>
          <w:tab w:val="left" w:pos="720"/>
        </w:tabs>
        <w:autoSpaceDE w:val="0"/>
        <w:autoSpaceDN w:val="0"/>
        <w:adjustRightInd w:val="0"/>
        <w:spacing w:after="240" w:line="240" w:lineRule="auto"/>
        <w:rPr>
          <w:rFonts w:cs="Times"/>
        </w:rPr>
      </w:pPr>
      <w:r w:rsidRPr="00EE18C2">
        <w:rPr>
          <w:rFonts w:cs="Times"/>
        </w:rPr>
        <w:t>Binnen onze school volgen wij de ontwikkelingen en de resultaten van de leerlingen op de voet. De leerkracht werkt natuurlijk elke dag met de leerlingen, daarnaast staat de Intern Begeleider. Samen volgen zij deze ontwikkelingen. In elke groep hebben we gr</w:t>
      </w:r>
      <w:r w:rsidR="00512C38">
        <w:rPr>
          <w:rFonts w:cs="Times"/>
        </w:rPr>
        <w:t>oepsplan</w:t>
      </w:r>
      <w:r w:rsidRPr="00EE18C2">
        <w:rPr>
          <w:rFonts w:cs="Times"/>
        </w:rPr>
        <w:t>nen, de leerlingen worden per vakgebied verdeeld in drie groepen: Basis-, verlengde en verkorte instructie. Zo kunnen kinderen bij de verkorte instructie al eerder aan het werk gaan of helpt de leerkracht ze bij de verlengde instructie juist op weg met de opdracht. Wanneer het groepsplan onvoldoende lijkt te zijn, een kind</w:t>
      </w:r>
      <w:r w:rsidR="00512C38">
        <w:rPr>
          <w:rFonts w:cs="Times"/>
        </w:rPr>
        <w:t xml:space="preserve"> heeft juist meer uitdaging no</w:t>
      </w:r>
      <w:r w:rsidRPr="00EE18C2">
        <w:rPr>
          <w:rFonts w:cs="Times"/>
        </w:rPr>
        <w:t xml:space="preserve">dig of er zijn zorgen ten aanzien van de ontwikkeling, dan kan er besloten worden om een OPP (Ontwikkelings Plan Perspectief) op te stellen, zodat er binnen de klas meer op maat gewerkt kan worden met de leerkracht. Dit plan wordt altijd met ouders besproken en geëvalueerd. </w:t>
      </w:r>
      <w:r w:rsidRPr="00EE18C2">
        <w:rPr>
          <w:rFonts w:ascii="MS Mincho" w:eastAsia="MS Mincho" w:hAnsi="MS Mincho" w:cs="MS Mincho"/>
        </w:rPr>
        <w:t> </w:t>
      </w:r>
    </w:p>
    <w:p w14:paraId="7A5C9301" w14:textId="5E396E8A" w:rsidR="000B5A04" w:rsidRPr="000A0A69" w:rsidRDefault="007C353F" w:rsidP="00725A95">
      <w:pPr>
        <w:spacing w:after="0"/>
        <w:rPr>
          <w:rFonts w:cs="Arial"/>
        </w:rPr>
      </w:pPr>
      <w:r w:rsidRPr="000A0A69">
        <w:rPr>
          <w:rFonts w:cs="Arial"/>
        </w:rPr>
        <w:t xml:space="preserve">Voor het volgen van de sociaal emotionele ontwikkeling gebruiken wij </w:t>
      </w:r>
      <w:r w:rsidR="00EE18C2">
        <w:rPr>
          <w:rFonts w:cs="Arial"/>
        </w:rPr>
        <w:t xml:space="preserve">bij de voor- en </w:t>
      </w:r>
      <w:r w:rsidR="00512C38">
        <w:rPr>
          <w:rFonts w:cs="Arial"/>
        </w:rPr>
        <w:t>vroegschool</w:t>
      </w:r>
      <w:r w:rsidR="00EE18C2">
        <w:rPr>
          <w:rFonts w:cs="Arial"/>
        </w:rPr>
        <w:t xml:space="preserve"> </w:t>
      </w:r>
      <w:r w:rsidRPr="000A0A69">
        <w:rPr>
          <w:rFonts w:cs="Arial"/>
        </w:rPr>
        <w:t xml:space="preserve">de methode </w:t>
      </w:r>
      <w:r w:rsidR="00EE18C2">
        <w:rPr>
          <w:rFonts w:cs="Arial"/>
        </w:rPr>
        <w:t xml:space="preserve">KIJK! en vanaf groep 3 de methode SCOL. </w:t>
      </w:r>
      <w:r w:rsidRPr="000A0A69">
        <w:rPr>
          <w:rFonts w:cs="Arial"/>
        </w:rPr>
        <w:br/>
      </w:r>
      <w:r w:rsidR="009311F4">
        <w:rPr>
          <w:rFonts w:cs="Arial"/>
        </w:rPr>
        <w:t>Voor monitoring van de sociale veiligheid ond</w:t>
      </w:r>
      <w:bookmarkStart w:id="0" w:name="_GoBack"/>
      <w:bookmarkEnd w:id="0"/>
      <w:r w:rsidR="009311F4">
        <w:rPr>
          <w:rFonts w:cs="Arial"/>
        </w:rPr>
        <w:t xml:space="preserve">er leerlingen </w:t>
      </w:r>
      <w:r w:rsidRPr="000A0A69">
        <w:rPr>
          <w:rFonts w:cs="Arial"/>
        </w:rPr>
        <w:t xml:space="preserve">nemen wij </w:t>
      </w:r>
      <w:r w:rsidR="009311F4">
        <w:rPr>
          <w:rFonts w:cs="Arial"/>
        </w:rPr>
        <w:t xml:space="preserve">jaarlijks </w:t>
      </w:r>
      <w:r w:rsidRPr="000A0A69">
        <w:rPr>
          <w:rFonts w:cs="Arial"/>
        </w:rPr>
        <w:t xml:space="preserve">in de groepen </w:t>
      </w:r>
      <w:r w:rsidR="00EE18C2">
        <w:rPr>
          <w:rFonts w:cs="Arial"/>
        </w:rPr>
        <w:t xml:space="preserve">6 t/m 8 </w:t>
      </w:r>
      <w:r w:rsidRPr="000A0A69">
        <w:rPr>
          <w:rFonts w:cs="Arial"/>
        </w:rPr>
        <w:t>de vragenlijs</w:t>
      </w:r>
      <w:r w:rsidR="00791669" w:rsidRPr="000A0A69">
        <w:rPr>
          <w:rFonts w:cs="Arial"/>
        </w:rPr>
        <w:t>ten</w:t>
      </w:r>
      <w:r w:rsidR="009311F4">
        <w:rPr>
          <w:rFonts w:cs="Arial"/>
        </w:rPr>
        <w:t xml:space="preserve"> </w:t>
      </w:r>
      <w:r w:rsidR="00EE18C2">
        <w:rPr>
          <w:rFonts w:cs="Arial"/>
        </w:rPr>
        <w:t xml:space="preserve">van SCOL </w:t>
      </w:r>
      <w:r w:rsidR="00241E02">
        <w:rPr>
          <w:rFonts w:cs="Arial"/>
        </w:rPr>
        <w:t>af</w:t>
      </w:r>
      <w:r w:rsidRPr="000A0A69">
        <w:rPr>
          <w:rFonts w:cs="Arial"/>
        </w:rPr>
        <w:t>. Voor het personeel hanteren wij</w:t>
      </w:r>
      <w:r w:rsidR="00EE18C2">
        <w:rPr>
          <w:rFonts w:cs="Arial"/>
        </w:rPr>
        <w:t xml:space="preserve"> de personeelstevredenheidspeiling</w:t>
      </w:r>
      <w:r w:rsidR="009311F4">
        <w:rPr>
          <w:rFonts w:cs="Arial"/>
        </w:rPr>
        <w:t xml:space="preserve"> </w:t>
      </w:r>
      <w:r w:rsidR="00EE18C2">
        <w:rPr>
          <w:rFonts w:cs="Arial"/>
        </w:rPr>
        <w:t xml:space="preserve">van Scholen met succes. </w:t>
      </w:r>
      <w:r w:rsidR="009311F4">
        <w:rPr>
          <w:rFonts w:cs="Arial"/>
        </w:rPr>
        <w:t>I</w:t>
      </w:r>
      <w:r w:rsidR="000B5A04" w:rsidRPr="000A0A69">
        <w:rPr>
          <w:rFonts w:cs="Arial"/>
        </w:rPr>
        <w:t xml:space="preserve">n de PDCA-tool </w:t>
      </w:r>
      <w:r w:rsidR="002354CA" w:rsidRPr="000A0A69">
        <w:rPr>
          <w:rFonts w:cs="Arial"/>
        </w:rPr>
        <w:t xml:space="preserve">zijn </w:t>
      </w:r>
      <w:r w:rsidR="009311F4">
        <w:rPr>
          <w:rFonts w:cs="Arial"/>
        </w:rPr>
        <w:t xml:space="preserve">de </w:t>
      </w:r>
      <w:r w:rsidR="002354CA" w:rsidRPr="000A0A69">
        <w:rPr>
          <w:rFonts w:cs="Arial"/>
        </w:rPr>
        <w:t xml:space="preserve">wettelijke en verplichte onderdelen van het sociale en fysieke veiligheidsbeleid opgenomen en zijn stelselmatig onderwerp van gesprek tussen directie en bestuur. </w:t>
      </w:r>
      <w:r w:rsidR="002354CA" w:rsidRPr="000A0A69">
        <w:rPr>
          <w:rFonts w:cs="Arial"/>
        </w:rPr>
        <w:br/>
      </w:r>
    </w:p>
    <w:p w14:paraId="4C809642" w14:textId="46678D00" w:rsidR="00083759" w:rsidRDefault="002A6B14" w:rsidP="00725A95">
      <w:pPr>
        <w:spacing w:after="0"/>
        <w:rPr>
          <w:rFonts w:cs="Arial"/>
        </w:rPr>
      </w:pPr>
      <w:r w:rsidRPr="000A0A69">
        <w:rPr>
          <w:rFonts w:cs="Arial"/>
          <w:u w:val="single"/>
        </w:rPr>
        <w:t xml:space="preserve">2.3 Klachten </w:t>
      </w:r>
      <w:r w:rsidR="000138C7" w:rsidRPr="000A0A69">
        <w:rPr>
          <w:rFonts w:cs="Arial"/>
        </w:rPr>
        <w:br/>
        <w:t>Indien zich klachten voordoen op het terrein van agressie, geweld, seksuele intimid</w:t>
      </w:r>
      <w:r w:rsidR="00C72BDD">
        <w:rPr>
          <w:rFonts w:cs="Arial"/>
        </w:rPr>
        <w:t xml:space="preserve">atie, discriminatie en pesten, </w:t>
      </w:r>
      <w:r w:rsidR="000138C7" w:rsidRPr="000A0A69">
        <w:rPr>
          <w:rFonts w:cs="Arial"/>
        </w:rPr>
        <w:t>wordt de procedure van de algemene klachtenregeling</w:t>
      </w:r>
      <w:r w:rsidR="00EE18C2">
        <w:rPr>
          <w:rFonts w:cs="Arial"/>
        </w:rPr>
        <w:t xml:space="preserve"> van Lucas Onderwijs toegepast.</w:t>
      </w:r>
    </w:p>
    <w:p w14:paraId="0D990DAC" w14:textId="77777777" w:rsidR="00EE18C2" w:rsidRPr="000A0A69" w:rsidRDefault="00EE18C2" w:rsidP="00725A95">
      <w:pPr>
        <w:spacing w:after="0"/>
        <w:rPr>
          <w:rFonts w:cs="Arial"/>
        </w:rPr>
      </w:pPr>
    </w:p>
    <w:p w14:paraId="7C11366B" w14:textId="53985638" w:rsidR="00E90A67" w:rsidRPr="000A0A69" w:rsidRDefault="002A6B14" w:rsidP="00725A95">
      <w:pPr>
        <w:spacing w:after="0"/>
        <w:rPr>
          <w:rFonts w:cs="Arial"/>
        </w:rPr>
      </w:pPr>
      <w:r w:rsidRPr="000A0A69">
        <w:rPr>
          <w:rFonts w:cs="Arial"/>
          <w:u w:val="single"/>
        </w:rPr>
        <w:t xml:space="preserve">2.4 </w:t>
      </w:r>
      <w:r w:rsidR="000138C7" w:rsidRPr="000A0A69">
        <w:rPr>
          <w:rFonts w:cs="Arial"/>
          <w:u w:val="single"/>
        </w:rPr>
        <w:t>Ongevallenregistratie en –melding</w:t>
      </w:r>
      <w:r w:rsidR="000138C7" w:rsidRPr="000A0A69">
        <w:rPr>
          <w:rFonts w:cs="Arial"/>
        </w:rPr>
        <w:br/>
      </w:r>
      <w:r w:rsidR="00064F35" w:rsidRPr="000A0A69">
        <w:rPr>
          <w:rFonts w:cs="Arial"/>
        </w:rPr>
        <w:t>De school houdt een ongevallen</w:t>
      </w:r>
      <w:r w:rsidR="00544ADD">
        <w:rPr>
          <w:rFonts w:cs="Arial"/>
        </w:rPr>
        <w:t>- en incidenten</w:t>
      </w:r>
      <w:r w:rsidR="00064F35" w:rsidRPr="000A0A69">
        <w:rPr>
          <w:rFonts w:cs="Arial"/>
        </w:rPr>
        <w:t>registratie bij</w:t>
      </w:r>
      <w:r w:rsidR="00EE18C2">
        <w:rPr>
          <w:rFonts w:cs="Arial"/>
        </w:rPr>
        <w:t xml:space="preserve"> in het leerlingvolgsysteem (LVS) in Esis. In Esis </w:t>
      </w:r>
      <w:r w:rsidR="00064F35" w:rsidRPr="000A0A69">
        <w:rPr>
          <w:rFonts w:cs="Arial"/>
        </w:rPr>
        <w:t xml:space="preserve">worden die ongevallen vastgelegd die enig lichamelijk letsel en/of (ziekte)verzuim tot gevolg hebben. Deze registratie levert </w:t>
      </w:r>
      <w:r w:rsidR="00133F6F">
        <w:rPr>
          <w:rFonts w:cs="Arial"/>
        </w:rPr>
        <w:t>informatie op voor aanpassing van</w:t>
      </w:r>
      <w:r w:rsidR="00064F35" w:rsidRPr="000A0A69">
        <w:rPr>
          <w:rFonts w:cs="Arial"/>
        </w:rPr>
        <w:t xml:space="preserve"> het beleid van veiligheid.</w:t>
      </w:r>
      <w:r w:rsidR="00E90A67" w:rsidRPr="000A0A69">
        <w:rPr>
          <w:rFonts w:cs="Arial"/>
        </w:rPr>
        <w:br/>
      </w:r>
    </w:p>
    <w:p w14:paraId="3B619BE9" w14:textId="55493195" w:rsidR="00421E2E" w:rsidRPr="000A0A69" w:rsidRDefault="00CB418A" w:rsidP="00725A95">
      <w:pPr>
        <w:spacing w:after="0"/>
        <w:rPr>
          <w:rFonts w:cs="Arial"/>
        </w:rPr>
      </w:pPr>
      <w:r>
        <w:rPr>
          <w:rFonts w:cs="Arial"/>
          <w:u w:val="single"/>
        </w:rPr>
        <w:br w:type="column"/>
      </w:r>
      <w:r w:rsidR="002A6B14" w:rsidRPr="000A0A69">
        <w:rPr>
          <w:rFonts w:cs="Arial"/>
          <w:u w:val="single"/>
        </w:rPr>
        <w:lastRenderedPageBreak/>
        <w:t>2.5</w:t>
      </w:r>
      <w:r w:rsidR="00717D98" w:rsidRPr="000A0A69">
        <w:rPr>
          <w:rFonts w:cs="Arial"/>
          <w:u w:val="single"/>
        </w:rPr>
        <w:t xml:space="preserve"> </w:t>
      </w:r>
      <w:r w:rsidR="00064F35" w:rsidRPr="000A0A69">
        <w:rPr>
          <w:rFonts w:cs="Arial"/>
          <w:u w:val="single"/>
        </w:rPr>
        <w:t>Melding kindermishandeling en huiselijk geweld</w:t>
      </w:r>
      <w:r w:rsidR="00F30368" w:rsidRPr="000A0A69">
        <w:rPr>
          <w:rFonts w:cs="Arial"/>
          <w:u w:val="single"/>
        </w:rPr>
        <w:t xml:space="preserve"> en seksuele misdrijven</w:t>
      </w:r>
      <w:r w:rsidR="00064F35" w:rsidRPr="000A0A69">
        <w:rPr>
          <w:rFonts w:cs="Arial"/>
          <w:u w:val="single"/>
        </w:rPr>
        <w:t>.</w:t>
      </w:r>
      <w:r w:rsidR="00064F35" w:rsidRPr="000A0A69">
        <w:rPr>
          <w:rFonts w:cs="Arial"/>
        </w:rPr>
        <w:br/>
        <w:t>Vanaf 2012 is een meldcode kindermishandeling en huiselijk geweld verplicht op elke school.</w:t>
      </w:r>
      <w:r w:rsidR="00E90A67" w:rsidRPr="000A0A69">
        <w:rPr>
          <w:rFonts w:cs="Arial"/>
        </w:rPr>
        <w:t xml:space="preserve"> Op onze school gebruiken wij </w:t>
      </w:r>
      <w:r w:rsidR="00EE18C2">
        <w:rPr>
          <w:rFonts w:cs="Arial"/>
        </w:rPr>
        <w:t>de meldcode kindermishandeling.</w:t>
      </w:r>
      <w:r w:rsidR="00F30368" w:rsidRPr="000A0A69">
        <w:rPr>
          <w:rFonts w:cs="Arial"/>
        </w:rPr>
        <w:br/>
        <w:t xml:space="preserve">Als er op school een redelijk vermoeden bestaat dat een medewerker zich schuldig heeft gemaakt aan seksuele intimidatie of seksueel misbruik is </w:t>
      </w:r>
      <w:r w:rsidR="00046A68">
        <w:rPr>
          <w:rFonts w:cs="Arial"/>
        </w:rPr>
        <w:t xml:space="preserve">school </w:t>
      </w:r>
      <w:r w:rsidR="00F30368" w:rsidRPr="000A0A69">
        <w:rPr>
          <w:rFonts w:cs="Arial"/>
        </w:rPr>
        <w:t>het verplicht het bestuur hierover in te lichten. Het bestuur is verplicht aangifte te doen en dit te melden bi</w:t>
      </w:r>
      <w:r w:rsidR="00717D98" w:rsidRPr="000A0A69">
        <w:rPr>
          <w:rFonts w:cs="Arial"/>
        </w:rPr>
        <w:t>j de I</w:t>
      </w:r>
      <w:r w:rsidR="00F30368" w:rsidRPr="000A0A69">
        <w:rPr>
          <w:rFonts w:cs="Arial"/>
        </w:rPr>
        <w:t>nspectie van Onderwijs.</w:t>
      </w:r>
      <w:r w:rsidR="00717D98" w:rsidRPr="000A0A69">
        <w:rPr>
          <w:rFonts w:cs="Arial"/>
        </w:rPr>
        <w:br/>
      </w:r>
    </w:p>
    <w:p w14:paraId="2AA708FF" w14:textId="296FC765" w:rsidR="002A6B14" w:rsidRDefault="002A6B14" w:rsidP="00725A95">
      <w:pPr>
        <w:spacing w:after="0"/>
        <w:rPr>
          <w:rFonts w:cs="Arial"/>
        </w:rPr>
      </w:pPr>
      <w:r w:rsidRPr="000A0A69">
        <w:rPr>
          <w:rFonts w:cs="Arial"/>
          <w:u w:val="single"/>
        </w:rPr>
        <w:t>2.6</w:t>
      </w:r>
      <w:r w:rsidR="00421E2E" w:rsidRPr="000A0A69">
        <w:rPr>
          <w:rFonts w:cs="Arial"/>
          <w:u w:val="single"/>
        </w:rPr>
        <w:t xml:space="preserve"> Risico inventarisatie &amp; evaluatie (RI&amp;E)</w:t>
      </w:r>
      <w:r w:rsidR="00421E2E" w:rsidRPr="000A0A69">
        <w:rPr>
          <w:rFonts w:cs="Arial"/>
        </w:rPr>
        <w:br/>
        <w:t xml:space="preserve">Basisschool </w:t>
      </w:r>
      <w:r w:rsidR="002F0743">
        <w:rPr>
          <w:rFonts w:cs="Arial"/>
        </w:rPr>
        <w:t>Cosmicus</w:t>
      </w:r>
      <w:r w:rsidR="00421E2E" w:rsidRPr="000A0A69">
        <w:rPr>
          <w:rFonts w:cs="Arial"/>
        </w:rPr>
        <w:t xml:space="preserve"> voert minimaal 1 x per 4 jaar een Risico Inventarisatie &amp; Evaluatie en bespreekt de</w:t>
      </w:r>
      <w:r w:rsidR="002F0743">
        <w:rPr>
          <w:rFonts w:cs="Arial"/>
        </w:rPr>
        <w:t xml:space="preserve"> uitkomsten daarvan met de MR. </w:t>
      </w:r>
      <w:r w:rsidR="00421E2E" w:rsidRPr="000A0A69">
        <w:rPr>
          <w:rFonts w:cs="Arial"/>
        </w:rPr>
        <w:t>De uitkomsten en de aandachtspunt</w:t>
      </w:r>
      <w:r w:rsidR="002F0743">
        <w:rPr>
          <w:rFonts w:cs="Arial"/>
        </w:rPr>
        <w:t xml:space="preserve">en zijn op school beschikbaar. </w:t>
      </w:r>
    </w:p>
    <w:p w14:paraId="40412B95" w14:textId="77777777" w:rsidR="002F0743" w:rsidRPr="000A0A69" w:rsidRDefault="002F0743" w:rsidP="00725A95">
      <w:pPr>
        <w:spacing w:after="0"/>
        <w:rPr>
          <w:rFonts w:cs="Arial"/>
        </w:rPr>
      </w:pPr>
    </w:p>
    <w:p w14:paraId="6510DFD3" w14:textId="260DA018" w:rsidR="00C63F4D" w:rsidRPr="000A0A69" w:rsidRDefault="002A6B14" w:rsidP="00725A95">
      <w:pPr>
        <w:spacing w:after="0"/>
        <w:rPr>
          <w:rFonts w:cs="Arial"/>
        </w:rPr>
      </w:pPr>
      <w:r w:rsidRPr="000A0A69">
        <w:rPr>
          <w:rFonts w:cs="Arial"/>
          <w:u w:val="single"/>
        </w:rPr>
        <w:t>2.7</w:t>
      </w:r>
      <w:r w:rsidR="00421E2E" w:rsidRPr="000A0A69">
        <w:rPr>
          <w:rFonts w:cs="Arial"/>
          <w:u w:val="single"/>
        </w:rPr>
        <w:t xml:space="preserve"> Omgaan met de media</w:t>
      </w:r>
      <w:r w:rsidR="00493456" w:rsidRPr="000A0A69">
        <w:rPr>
          <w:rFonts w:cs="Arial"/>
        </w:rPr>
        <w:br/>
        <w:t xml:space="preserve">Het is lastig om te gaan met negatieve aandacht van de media. Lucas Onderwijs heeft een Calamiteitenplan opgesteld </w:t>
      </w:r>
      <w:r w:rsidR="002F0743">
        <w:rPr>
          <w:rFonts w:cs="Arial"/>
        </w:rPr>
        <w:t>als handreiking bij incidenten.</w:t>
      </w:r>
      <w:r w:rsidR="00493456" w:rsidRPr="000A0A69">
        <w:rPr>
          <w:rFonts w:cs="Arial"/>
        </w:rPr>
        <w:br/>
        <w:t>Als het incident alleen de school betreft (agressie, ongeval, overlijden leerling of personeelslid) is de directeur degene die leiding geeft aan een kernteam, daarbij ondersteund door de clusterdirecteur. Daar waar het de gebruikelijke gang van dagelijkse zaken extreem ontstijgt, is het College van Bestuur diegene die de leiding heeft.</w:t>
      </w:r>
    </w:p>
    <w:p w14:paraId="1F31CE52" w14:textId="77777777" w:rsidR="002F0743" w:rsidRDefault="002F0743" w:rsidP="00725A95">
      <w:pPr>
        <w:spacing w:after="0"/>
        <w:rPr>
          <w:rFonts w:cs="Arial"/>
          <w:u w:val="single"/>
        </w:rPr>
      </w:pPr>
    </w:p>
    <w:p w14:paraId="53677C8A" w14:textId="4260AE5E" w:rsidR="00AB19A2" w:rsidRPr="000A0A69" w:rsidRDefault="002A6B14" w:rsidP="00725A95">
      <w:pPr>
        <w:spacing w:after="0"/>
        <w:rPr>
          <w:rFonts w:cs="Arial"/>
        </w:rPr>
      </w:pPr>
      <w:r w:rsidRPr="000A0A69">
        <w:rPr>
          <w:rFonts w:cs="Arial"/>
          <w:u w:val="single"/>
        </w:rPr>
        <w:t>2.8</w:t>
      </w:r>
      <w:r w:rsidR="00AB19A2" w:rsidRPr="000A0A69">
        <w:rPr>
          <w:rFonts w:cs="Arial"/>
          <w:u w:val="single"/>
        </w:rPr>
        <w:t xml:space="preserve"> Privacy</w:t>
      </w:r>
      <w:r w:rsidR="00AB19A2" w:rsidRPr="000A0A69">
        <w:rPr>
          <w:rFonts w:cs="Arial"/>
        </w:rPr>
        <w:br/>
        <w:t>Personeel van de school heeft te maken met meer of minder persoonlijke gegevens van kinderen, ouders/verzorgers</w:t>
      </w:r>
      <w:r w:rsidR="00042D8D" w:rsidRPr="000A0A69">
        <w:rPr>
          <w:rFonts w:cs="Arial"/>
        </w:rPr>
        <w:t xml:space="preserve"> en overige medewerkers van de school. Gegevens over de thuissituatie, medische informatie, gegevens over hulpverlenende instanties e.a. worden als privacygegevens beschouwd. Dit gel</w:t>
      </w:r>
      <w:r w:rsidR="00E866DA">
        <w:rPr>
          <w:rFonts w:cs="Arial"/>
        </w:rPr>
        <w:t xml:space="preserve">dt ook uitslagen voor toetsen. </w:t>
      </w:r>
      <w:r w:rsidR="00042D8D" w:rsidRPr="000A0A69">
        <w:rPr>
          <w:rFonts w:cs="Arial"/>
        </w:rPr>
        <w:t>De school heeft richtlijnen voor het omgaan met vertrouwelijke informatie.</w:t>
      </w:r>
    </w:p>
    <w:p w14:paraId="73C391CE" w14:textId="77777777" w:rsidR="002F0743" w:rsidRDefault="002F0743" w:rsidP="00725A95">
      <w:pPr>
        <w:spacing w:after="0"/>
        <w:rPr>
          <w:rFonts w:cs="Arial"/>
          <w:u w:val="single"/>
        </w:rPr>
      </w:pPr>
    </w:p>
    <w:p w14:paraId="4421A0A3" w14:textId="4144CA12" w:rsidR="00042D8D" w:rsidRPr="000A0A69" w:rsidRDefault="002A6B14" w:rsidP="00725A95">
      <w:pPr>
        <w:spacing w:after="0"/>
        <w:rPr>
          <w:rFonts w:cs="Arial"/>
        </w:rPr>
      </w:pPr>
      <w:r w:rsidRPr="000A0A69">
        <w:rPr>
          <w:rFonts w:cs="Arial"/>
          <w:u w:val="single"/>
        </w:rPr>
        <w:t>2.9</w:t>
      </w:r>
      <w:r w:rsidR="00042D8D" w:rsidRPr="000A0A69">
        <w:rPr>
          <w:rFonts w:cs="Arial"/>
          <w:u w:val="single"/>
        </w:rPr>
        <w:t xml:space="preserve"> Afspraken communicatie met gescheiden ouders / ondertoezichtstelling en voogdij</w:t>
      </w:r>
      <w:r w:rsidR="00176F35" w:rsidRPr="000A0A69">
        <w:rPr>
          <w:rFonts w:cs="Arial"/>
        </w:rPr>
        <w:br/>
        <w:t xml:space="preserve">In situaties waarin ouders/verzorgers gescheiden zijn, of er sprake is van ondertoezichtstelling wordt informatie over leerprestaties en ontwikkeling van leerlingen verstrekt op basis </w:t>
      </w:r>
      <w:r w:rsidR="00F829F5" w:rsidRPr="000A0A69">
        <w:rPr>
          <w:rFonts w:cs="Arial"/>
        </w:rPr>
        <w:t xml:space="preserve">van het protocol informatieverstrekking gescheiden ouders </w:t>
      </w:r>
      <w:r w:rsidR="002F0743">
        <w:rPr>
          <w:rFonts w:cs="Arial"/>
        </w:rPr>
        <w:t>van Lucas Onderwijs</w:t>
      </w:r>
      <w:r w:rsidR="00F829F5" w:rsidRPr="000A0A69">
        <w:rPr>
          <w:rFonts w:cs="Arial"/>
        </w:rPr>
        <w:t>.</w:t>
      </w:r>
      <w:r w:rsidR="00176F35" w:rsidRPr="000A0A69">
        <w:rPr>
          <w:rFonts w:cs="Arial"/>
        </w:rPr>
        <w:t xml:space="preserve">  </w:t>
      </w:r>
    </w:p>
    <w:p w14:paraId="30BD8AEA" w14:textId="77777777" w:rsidR="002F0743" w:rsidRDefault="002F0743" w:rsidP="00725A95">
      <w:pPr>
        <w:spacing w:after="0"/>
        <w:rPr>
          <w:rFonts w:cs="Arial"/>
          <w:u w:val="single"/>
        </w:rPr>
      </w:pPr>
    </w:p>
    <w:p w14:paraId="591C5346" w14:textId="79B1334F" w:rsidR="007343FC" w:rsidRDefault="002A6B14" w:rsidP="00725A95">
      <w:pPr>
        <w:spacing w:after="0"/>
        <w:rPr>
          <w:rFonts w:cs="Arial"/>
        </w:rPr>
      </w:pPr>
      <w:r w:rsidRPr="000A0A69">
        <w:rPr>
          <w:rFonts w:cs="Arial"/>
          <w:u w:val="single"/>
        </w:rPr>
        <w:t>2.10</w:t>
      </w:r>
      <w:r w:rsidR="00C63F4D" w:rsidRPr="000A0A69">
        <w:rPr>
          <w:rFonts w:cs="Arial"/>
          <w:u w:val="single"/>
        </w:rPr>
        <w:t xml:space="preserve"> Externe samenwerking</w:t>
      </w:r>
      <w:r w:rsidR="00C63F4D" w:rsidRPr="000A0A69">
        <w:rPr>
          <w:rFonts w:cs="Arial"/>
        </w:rPr>
        <w:t xml:space="preserve"> </w:t>
      </w:r>
      <w:r w:rsidR="00C63F4D" w:rsidRPr="000A0A69">
        <w:rPr>
          <w:rFonts w:cs="Arial"/>
        </w:rPr>
        <w:br/>
      </w:r>
      <w:r w:rsidR="00D05DDC" w:rsidRPr="000A0A69">
        <w:rPr>
          <w:rFonts w:cs="Arial"/>
        </w:rPr>
        <w:t xml:space="preserve">De school onderhoudt contacten met meerdere externe partners. Er zijn contacten o.a. met Leerplicht, Stichting Passend Primair Onderwijs Haaglanden (SPPOH), Gemeente, onderwijsadviesdiensten, zorginstellingen. </w:t>
      </w:r>
      <w:r w:rsidR="00C22504" w:rsidRPr="000A0A69">
        <w:rPr>
          <w:rFonts w:cs="Arial"/>
        </w:rPr>
        <w:br/>
      </w:r>
      <w:r w:rsidR="00D05DDC" w:rsidRPr="000A0A69">
        <w:rPr>
          <w:rFonts w:cs="Arial"/>
        </w:rPr>
        <w:t>Er kunnen zich situaties voordoen waarin het wenselijk of noodzake</w:t>
      </w:r>
      <w:r w:rsidR="007343FC" w:rsidRPr="000A0A69">
        <w:rPr>
          <w:rFonts w:cs="Arial"/>
        </w:rPr>
        <w:t>lijk is dat vertrouwelijke info</w:t>
      </w:r>
      <w:r w:rsidR="00D05DDC" w:rsidRPr="000A0A69">
        <w:rPr>
          <w:rFonts w:cs="Arial"/>
        </w:rPr>
        <w:t>rmatie</w:t>
      </w:r>
      <w:r w:rsidR="007343FC" w:rsidRPr="000A0A69">
        <w:rPr>
          <w:rFonts w:cs="Arial"/>
        </w:rPr>
        <w:t xml:space="preserve"> gewisseld wordt. In alle gevallen van persoonlijke informatie wordt de privacy van kinderen, ouders/verzorgers en personeel goed beschermd</w:t>
      </w:r>
      <w:r w:rsidR="00042D8D" w:rsidRPr="000A0A69">
        <w:rPr>
          <w:rFonts w:cs="Arial"/>
        </w:rPr>
        <w:t>.</w:t>
      </w:r>
      <w:r w:rsidR="007343FC" w:rsidRPr="000A0A69">
        <w:rPr>
          <w:rFonts w:cs="Arial"/>
        </w:rPr>
        <w:t xml:space="preserve"> </w:t>
      </w:r>
    </w:p>
    <w:p w14:paraId="1E0A4D1F" w14:textId="77777777" w:rsidR="002F0743" w:rsidRPr="000A0A69" w:rsidRDefault="002F0743" w:rsidP="00725A95">
      <w:pPr>
        <w:spacing w:after="0"/>
        <w:rPr>
          <w:rFonts w:cs="Arial"/>
        </w:rPr>
      </w:pPr>
    </w:p>
    <w:p w14:paraId="2EB377E7" w14:textId="73FFFA84" w:rsidR="00676845" w:rsidRPr="000A0A69" w:rsidRDefault="00CB418A" w:rsidP="00725A95">
      <w:pPr>
        <w:spacing w:after="0"/>
        <w:rPr>
          <w:rFonts w:cs="Arial"/>
          <w:i/>
        </w:rPr>
      </w:pPr>
      <w:r>
        <w:rPr>
          <w:rFonts w:cs="Arial"/>
          <w:u w:val="single"/>
        </w:rPr>
        <w:br w:type="column"/>
      </w:r>
      <w:r w:rsidR="002A6B14" w:rsidRPr="000A0A69">
        <w:rPr>
          <w:rFonts w:cs="Arial"/>
          <w:u w:val="single"/>
        </w:rPr>
        <w:lastRenderedPageBreak/>
        <w:t>2.11</w:t>
      </w:r>
      <w:r w:rsidR="007343FC" w:rsidRPr="000A0A69">
        <w:rPr>
          <w:rFonts w:cs="Arial"/>
          <w:u w:val="single"/>
        </w:rPr>
        <w:t xml:space="preserve"> Medicijnverstrekking en medische handelingen</w:t>
      </w:r>
      <w:r w:rsidR="007343FC" w:rsidRPr="000A0A69">
        <w:rPr>
          <w:rFonts w:cs="Arial"/>
        </w:rPr>
        <w:br/>
      </w:r>
      <w:r w:rsidR="00C11C53" w:rsidRPr="000A0A69">
        <w:rPr>
          <w:rFonts w:cs="Arial"/>
        </w:rPr>
        <w:t xml:space="preserve">Leerkrachten op school worden regelmatig geconfronteerd met leerlingen die tijdens schooltijd ziek worden of klagen over pijn. De directie krijgt ook vaak het verzoek van ouders/verzorgers om kinderen de door een arts voorgeschreven medicijn toe te dienen. De school wordt hierdoor geconfronteerd met een vraag naar handelingen waarvoor het personeel niet is gekwalificeerd. </w:t>
      </w:r>
      <w:r w:rsidR="00C11C53" w:rsidRPr="000A0A69">
        <w:rPr>
          <w:rFonts w:cs="Arial"/>
        </w:rPr>
        <w:br/>
        <w:t xml:space="preserve">Onze school heeft daarom gekozen voor het </w:t>
      </w:r>
      <w:r w:rsidR="00C11C53" w:rsidRPr="002F0743">
        <w:rPr>
          <w:rFonts w:cs="Arial"/>
        </w:rPr>
        <w:t xml:space="preserve">wel </w:t>
      </w:r>
      <w:r w:rsidR="007D763D" w:rsidRPr="002F0743">
        <w:rPr>
          <w:rFonts w:cs="Arial"/>
        </w:rPr>
        <w:t>verrichten van medische handelingen en het verstrekken van medicijnen op school voor de volgende mogelijkheid met het daarbij behorende standaardprotocol van de PO Raad:</w:t>
      </w:r>
    </w:p>
    <w:p w14:paraId="4AA2C595" w14:textId="77777777" w:rsidR="002F0743" w:rsidRDefault="002F0743" w:rsidP="00725A95">
      <w:pPr>
        <w:spacing w:after="0"/>
        <w:rPr>
          <w:rFonts w:cs="Arial"/>
        </w:rPr>
      </w:pPr>
    </w:p>
    <w:p w14:paraId="703CF05F" w14:textId="7CDD0139" w:rsidR="00676845" w:rsidRPr="00CB418A" w:rsidRDefault="00676845" w:rsidP="00725A95">
      <w:pPr>
        <w:spacing w:after="0"/>
        <w:rPr>
          <w:rFonts w:cs="Arial"/>
        </w:rPr>
      </w:pPr>
      <w:r w:rsidRPr="00CB418A">
        <w:rPr>
          <w:rFonts w:cs="Arial"/>
        </w:rPr>
        <w:t>Het verrichten van medische handelingen en het vertrekken van medicijnen op school, protocol A1</w:t>
      </w:r>
      <w:r w:rsidR="00CB418A" w:rsidRPr="00CB418A">
        <w:rPr>
          <w:rFonts w:cs="Arial"/>
        </w:rPr>
        <w:t>.</w:t>
      </w:r>
      <w:r w:rsidRPr="00CB418A">
        <w:rPr>
          <w:rFonts w:cs="Arial"/>
        </w:rPr>
        <w:br/>
      </w:r>
    </w:p>
    <w:p w14:paraId="6CDE52DD" w14:textId="77777777" w:rsidR="00676845" w:rsidRPr="000A0A69" w:rsidRDefault="00676845" w:rsidP="00725A95">
      <w:pPr>
        <w:spacing w:after="0"/>
        <w:rPr>
          <w:rFonts w:cs="Arial"/>
        </w:rPr>
      </w:pPr>
      <w:r w:rsidRPr="000A0A69">
        <w:rPr>
          <w:rFonts w:cs="Arial"/>
        </w:rPr>
        <w:t xml:space="preserve">Zie bijlage verklaring medisch handelen en medicijnverstrekking op scholen van Lucas Onderwijs PO en </w:t>
      </w:r>
      <w:r w:rsidR="006F1BF2" w:rsidRPr="000A0A69">
        <w:rPr>
          <w:rFonts w:cs="Arial"/>
        </w:rPr>
        <w:t>Standaard protocol medisch handelen PO Raad.</w:t>
      </w:r>
      <w:r w:rsidR="006F1BF2" w:rsidRPr="000A0A69">
        <w:rPr>
          <w:rFonts w:cs="Arial"/>
        </w:rPr>
        <w:br/>
      </w:r>
    </w:p>
    <w:p w14:paraId="19650F19" w14:textId="4584EEF4" w:rsidR="006860B6" w:rsidRDefault="006A7B62" w:rsidP="00725A95">
      <w:pPr>
        <w:spacing w:after="0"/>
        <w:rPr>
          <w:rFonts w:cs="Arial"/>
          <w:b/>
        </w:rPr>
      </w:pPr>
      <w:r w:rsidRPr="000A0A69">
        <w:rPr>
          <w:rFonts w:cs="Arial"/>
          <w:b/>
        </w:rPr>
        <w:t>3. Sociale veilighei</w:t>
      </w:r>
      <w:r w:rsidR="006F1BF2" w:rsidRPr="000A0A69">
        <w:rPr>
          <w:rFonts w:cs="Arial"/>
          <w:b/>
        </w:rPr>
        <w:t>dsaspecten</w:t>
      </w:r>
    </w:p>
    <w:p w14:paraId="5500F0DF" w14:textId="77777777" w:rsidR="006860B6" w:rsidRDefault="006860B6" w:rsidP="00725A95">
      <w:pPr>
        <w:spacing w:after="0"/>
        <w:rPr>
          <w:rFonts w:cs="Arial"/>
          <w:b/>
        </w:rPr>
      </w:pPr>
    </w:p>
    <w:p w14:paraId="20257D18" w14:textId="43A19BE2" w:rsidR="00796E8C" w:rsidRDefault="00FA6CAF" w:rsidP="00725A95">
      <w:pPr>
        <w:spacing w:after="0"/>
        <w:rPr>
          <w:rFonts w:cs="Arial"/>
          <w:i/>
        </w:rPr>
      </w:pPr>
      <w:r w:rsidRPr="000A0A69">
        <w:rPr>
          <w:rFonts w:cs="Arial"/>
          <w:u w:val="single"/>
        </w:rPr>
        <w:t>3.1 Algemeen</w:t>
      </w:r>
      <w:r w:rsidR="00F10638" w:rsidRPr="000A0A69">
        <w:rPr>
          <w:rFonts w:cs="Arial"/>
        </w:rPr>
        <w:br/>
      </w:r>
      <w:r w:rsidRPr="000A0A69">
        <w:rPr>
          <w:rFonts w:cs="Arial"/>
        </w:rPr>
        <w:t>O</w:t>
      </w:r>
      <w:r w:rsidR="00F10638" w:rsidRPr="000A0A69">
        <w:rPr>
          <w:rFonts w:cs="Arial"/>
        </w:rPr>
        <w:t>nze school wil een sociaal veilige leeromgeving creëren voor kinderen, ouders en medewerkers met een goed werkklimaat, waar iedereen zich betrokken en verantwoordelijk voor voelt.</w:t>
      </w:r>
      <w:r w:rsidR="00A83B15" w:rsidRPr="000A0A69">
        <w:rPr>
          <w:rFonts w:cs="Arial"/>
        </w:rPr>
        <w:t xml:space="preserve"> Dit doen wij met behulp van onze programma’s voor sociaal emotionele ontwikkeling en aandacht voor</w:t>
      </w:r>
      <w:r w:rsidR="00F10638" w:rsidRPr="000A0A69">
        <w:rPr>
          <w:rFonts w:cs="Arial"/>
        </w:rPr>
        <w:t xml:space="preserve"> </w:t>
      </w:r>
      <w:r w:rsidR="00A83B15" w:rsidRPr="000A0A69">
        <w:rPr>
          <w:rFonts w:cs="Arial"/>
        </w:rPr>
        <w:t xml:space="preserve">burgerschapsvorming en normen- en waardenontwikkeling. </w:t>
      </w:r>
    </w:p>
    <w:p w14:paraId="29E614BB" w14:textId="77777777" w:rsidR="002F0743" w:rsidRDefault="002F0743" w:rsidP="00725A95">
      <w:pPr>
        <w:spacing w:after="0"/>
        <w:rPr>
          <w:rFonts w:cs="Arial"/>
          <w:i/>
        </w:rPr>
      </w:pPr>
    </w:p>
    <w:p w14:paraId="493B2D25" w14:textId="77777777" w:rsidR="002F0743" w:rsidRPr="002F0743" w:rsidRDefault="002F0743" w:rsidP="002F0743">
      <w:pPr>
        <w:widowControl w:val="0"/>
        <w:autoSpaceDE w:val="0"/>
        <w:autoSpaceDN w:val="0"/>
        <w:adjustRightInd w:val="0"/>
        <w:spacing w:after="240" w:line="240" w:lineRule="auto"/>
        <w:rPr>
          <w:rFonts w:cs="Times"/>
          <w:szCs w:val="24"/>
        </w:rPr>
      </w:pPr>
      <w:r w:rsidRPr="002F0743">
        <w:rPr>
          <w:rFonts w:cs="Helvetica"/>
          <w:szCs w:val="24"/>
        </w:rPr>
        <w:t xml:space="preserve">Het sociaal-emotionele welbevinden van de leerlingen heeft veel invloed op hun totale functioneren. Onze school besteedt daarom structureel en systematisch aandacht aan de sociaal-emotionele ontwikkeling van de kinderen. We doen dit omdat we onze kinderen willen opvoeden tot verantwoorde en kansrijke burgers. Ze moeten goed voor zichzelf kunnen zorgen en goed kunnen omgaan met de mensen en de wereld om hen heen (dichtbij en verder weg). De ontwikkeling van de groep en de individuele leerlingen wordt tijdens de groeps(leerling) bespreking besproken. In deze gesprekken worden ook mogelijke aanpakken voor een groep of voor een individuele leerling besproken. </w:t>
      </w:r>
    </w:p>
    <w:p w14:paraId="7E3FAE18" w14:textId="77777777" w:rsidR="002F0743" w:rsidRPr="002F0743" w:rsidRDefault="002F0743" w:rsidP="002F0743">
      <w:pPr>
        <w:widowControl w:val="0"/>
        <w:autoSpaceDE w:val="0"/>
        <w:autoSpaceDN w:val="0"/>
        <w:adjustRightInd w:val="0"/>
        <w:spacing w:after="240" w:line="240" w:lineRule="auto"/>
        <w:rPr>
          <w:rFonts w:cs="Times"/>
          <w:szCs w:val="24"/>
        </w:rPr>
      </w:pPr>
      <w:r w:rsidRPr="002F0743">
        <w:rPr>
          <w:rFonts w:cs="Helvetica"/>
          <w:szCs w:val="24"/>
        </w:rPr>
        <w:t xml:space="preserve">Onze ambities zijn: </w:t>
      </w:r>
    </w:p>
    <w:p w14:paraId="6C06BDC3" w14:textId="77777777" w:rsidR="002F0743" w:rsidRPr="002F0743" w:rsidRDefault="002F0743" w:rsidP="002F0743">
      <w:pPr>
        <w:pStyle w:val="Lijstalinea"/>
        <w:widowControl w:val="0"/>
        <w:numPr>
          <w:ilvl w:val="0"/>
          <w:numId w:val="8"/>
        </w:numPr>
        <w:tabs>
          <w:tab w:val="left" w:pos="220"/>
          <w:tab w:val="left" w:pos="720"/>
        </w:tabs>
        <w:autoSpaceDE w:val="0"/>
        <w:autoSpaceDN w:val="0"/>
        <w:adjustRightInd w:val="0"/>
        <w:spacing w:after="240" w:line="240" w:lineRule="auto"/>
        <w:rPr>
          <w:rFonts w:cs="Helvetica"/>
          <w:szCs w:val="24"/>
        </w:rPr>
      </w:pPr>
      <w:r w:rsidRPr="002F0743">
        <w:rPr>
          <w:rFonts w:cs="Helvetica"/>
          <w:szCs w:val="24"/>
        </w:rPr>
        <w:t xml:space="preserve">Onze school besteedt structureel en systematisch aandacht aan de sociaal-emotionele ontwikkeling. De methode De Vreedzame School is hier leidend in. </w:t>
      </w:r>
      <w:r w:rsidRPr="002F0743">
        <w:rPr>
          <w:rFonts w:ascii="MS Mincho" w:eastAsia="MS Mincho" w:hAnsi="MS Mincho" w:cs="MS Mincho"/>
          <w:szCs w:val="24"/>
        </w:rPr>
        <w:t> </w:t>
      </w:r>
    </w:p>
    <w:p w14:paraId="59AAC32C" w14:textId="77777777" w:rsidR="002F0743" w:rsidRPr="002F0743" w:rsidRDefault="002F0743" w:rsidP="002F0743">
      <w:pPr>
        <w:pStyle w:val="Lijstalinea"/>
        <w:widowControl w:val="0"/>
        <w:numPr>
          <w:ilvl w:val="0"/>
          <w:numId w:val="8"/>
        </w:numPr>
        <w:tabs>
          <w:tab w:val="left" w:pos="220"/>
          <w:tab w:val="left" w:pos="720"/>
        </w:tabs>
        <w:autoSpaceDE w:val="0"/>
        <w:autoSpaceDN w:val="0"/>
        <w:adjustRightInd w:val="0"/>
        <w:spacing w:after="240" w:line="240" w:lineRule="auto"/>
        <w:rPr>
          <w:rFonts w:cs="Helvetica"/>
          <w:szCs w:val="24"/>
        </w:rPr>
      </w:pPr>
      <w:r w:rsidRPr="002F0743">
        <w:rPr>
          <w:rFonts w:cs="Helvetica"/>
          <w:szCs w:val="24"/>
        </w:rPr>
        <w:t xml:space="preserve">Onze school beschikt over een LVS voor sociaal-emotionele ontwikkeling, namelijk SCOL voor de groepen 3 t/m 8 en KIJK in de kleutergroepen. </w:t>
      </w:r>
      <w:r w:rsidRPr="002F0743">
        <w:rPr>
          <w:rFonts w:ascii="MS Mincho" w:eastAsia="MS Mincho" w:hAnsi="MS Mincho" w:cs="MS Mincho"/>
          <w:szCs w:val="24"/>
        </w:rPr>
        <w:t> </w:t>
      </w:r>
    </w:p>
    <w:p w14:paraId="070E4707" w14:textId="64315D49" w:rsidR="002F0743" w:rsidRPr="002F0743" w:rsidRDefault="002F0743" w:rsidP="002F0743">
      <w:pPr>
        <w:pStyle w:val="Lijstalinea"/>
        <w:widowControl w:val="0"/>
        <w:numPr>
          <w:ilvl w:val="0"/>
          <w:numId w:val="8"/>
        </w:numPr>
        <w:tabs>
          <w:tab w:val="left" w:pos="220"/>
          <w:tab w:val="left" w:pos="720"/>
        </w:tabs>
        <w:autoSpaceDE w:val="0"/>
        <w:autoSpaceDN w:val="0"/>
        <w:adjustRightInd w:val="0"/>
        <w:spacing w:after="240" w:line="240" w:lineRule="auto"/>
        <w:rPr>
          <w:rFonts w:cs="Helvetica"/>
          <w:szCs w:val="24"/>
        </w:rPr>
      </w:pPr>
      <w:r w:rsidRPr="002F0743">
        <w:rPr>
          <w:rFonts w:cs="Helvetica"/>
          <w:szCs w:val="24"/>
        </w:rPr>
        <w:t>We hanteren op onze school gedragsregels die meehelpen de sociale veiligheid te waarborgen</w:t>
      </w:r>
      <w:r>
        <w:rPr>
          <w:rFonts w:cs="Helvetica"/>
          <w:szCs w:val="24"/>
        </w:rPr>
        <w:t>.</w:t>
      </w:r>
      <w:r w:rsidRPr="002F0743">
        <w:rPr>
          <w:rFonts w:cs="Helvetica"/>
          <w:szCs w:val="24"/>
        </w:rPr>
        <w:t xml:space="preserve"> </w:t>
      </w:r>
      <w:r w:rsidRPr="002F0743">
        <w:rPr>
          <w:rFonts w:ascii="MS Mincho" w:eastAsia="MS Mincho" w:hAnsi="MS Mincho" w:cs="MS Mincho"/>
          <w:szCs w:val="24"/>
        </w:rPr>
        <w:t> </w:t>
      </w:r>
    </w:p>
    <w:p w14:paraId="7B3C7FD9" w14:textId="54D4A843" w:rsidR="002F0743" w:rsidRPr="002F0743" w:rsidRDefault="002F0743" w:rsidP="002F0743">
      <w:pPr>
        <w:pStyle w:val="Lijstalinea"/>
        <w:widowControl w:val="0"/>
        <w:numPr>
          <w:ilvl w:val="0"/>
          <w:numId w:val="8"/>
        </w:numPr>
        <w:tabs>
          <w:tab w:val="left" w:pos="220"/>
          <w:tab w:val="left" w:pos="720"/>
        </w:tabs>
        <w:autoSpaceDE w:val="0"/>
        <w:autoSpaceDN w:val="0"/>
        <w:adjustRightInd w:val="0"/>
        <w:spacing w:after="240" w:line="240" w:lineRule="auto"/>
        <w:rPr>
          <w:rFonts w:cs="Helvetica"/>
          <w:szCs w:val="24"/>
        </w:rPr>
      </w:pPr>
      <w:r w:rsidRPr="002F0743">
        <w:rPr>
          <w:rFonts w:cs="Helvetica"/>
          <w:szCs w:val="24"/>
        </w:rPr>
        <w:t>We beschikken over normen: als meer dan 25% van de leerlingen uitvalt op een aspect (D/E), dan volgt er actie</w:t>
      </w:r>
      <w:r>
        <w:rPr>
          <w:rFonts w:cs="Helvetica"/>
          <w:szCs w:val="24"/>
        </w:rPr>
        <w:t xml:space="preserve"> </w:t>
      </w:r>
      <w:r w:rsidRPr="002F0743">
        <w:rPr>
          <w:rFonts w:cs="Helvetica"/>
          <w:szCs w:val="24"/>
        </w:rPr>
        <w:t>(groepsplan)</w:t>
      </w:r>
      <w:r>
        <w:rPr>
          <w:rFonts w:cs="Helvetica"/>
          <w:szCs w:val="24"/>
        </w:rPr>
        <w:t>.</w:t>
      </w:r>
      <w:r w:rsidRPr="002F0743">
        <w:rPr>
          <w:rFonts w:ascii="MS Mincho" w:eastAsia="MS Mincho" w:hAnsi="MS Mincho" w:cs="MS Mincho"/>
          <w:szCs w:val="24"/>
        </w:rPr>
        <w:t> </w:t>
      </w:r>
    </w:p>
    <w:p w14:paraId="3D1AFADB" w14:textId="7D47FE02" w:rsidR="002F0743" w:rsidRPr="002F0743" w:rsidRDefault="002F0743" w:rsidP="002F0743">
      <w:pPr>
        <w:pStyle w:val="Lijstalinea"/>
        <w:widowControl w:val="0"/>
        <w:numPr>
          <w:ilvl w:val="0"/>
          <w:numId w:val="8"/>
        </w:numPr>
        <w:tabs>
          <w:tab w:val="left" w:pos="220"/>
          <w:tab w:val="left" w:pos="720"/>
        </w:tabs>
        <w:autoSpaceDE w:val="0"/>
        <w:autoSpaceDN w:val="0"/>
        <w:adjustRightInd w:val="0"/>
        <w:spacing w:after="240" w:line="240" w:lineRule="auto"/>
        <w:rPr>
          <w:rFonts w:cs="Helvetica"/>
          <w:szCs w:val="24"/>
        </w:rPr>
      </w:pPr>
      <w:r w:rsidRPr="002F0743">
        <w:rPr>
          <w:rFonts w:cs="Helvetica"/>
          <w:szCs w:val="24"/>
        </w:rPr>
        <w:t>Onze school hanteert actief een anti-pestprotocol waar ouders, kinderen en medewerkers zich aan houden</w:t>
      </w:r>
      <w:r>
        <w:rPr>
          <w:rFonts w:cs="Helvetica"/>
          <w:szCs w:val="24"/>
        </w:rPr>
        <w:t>.</w:t>
      </w:r>
      <w:r w:rsidRPr="002F0743">
        <w:rPr>
          <w:rFonts w:cs="Helvetica"/>
          <w:szCs w:val="24"/>
        </w:rPr>
        <w:t xml:space="preserve"> </w:t>
      </w:r>
    </w:p>
    <w:p w14:paraId="1DBE13C5" w14:textId="77777777" w:rsidR="002F0743" w:rsidRPr="002F0743" w:rsidRDefault="002F0743" w:rsidP="002F0743">
      <w:pPr>
        <w:widowControl w:val="0"/>
        <w:autoSpaceDE w:val="0"/>
        <w:autoSpaceDN w:val="0"/>
        <w:adjustRightInd w:val="0"/>
        <w:spacing w:after="240" w:line="240" w:lineRule="auto"/>
        <w:rPr>
          <w:rFonts w:cs="Times"/>
          <w:szCs w:val="24"/>
        </w:rPr>
      </w:pPr>
      <w:r w:rsidRPr="002F0743">
        <w:rPr>
          <w:rFonts w:cs="Helvetica"/>
          <w:szCs w:val="24"/>
        </w:rPr>
        <w:t xml:space="preserve">Onze leerlingen groeien op in een steeds complexere, pluriforme maatschappij. Onze school vindt het belangrijk om haar leerlingen op een goede manier hierop voor te bereiden. Leerlingen maken ook nu al deel uit van de samenleving. Allereerst is kennis van belang, maar daar blijft het wat ons betreft niet bij. Wij vinden het belangrijk dat onze leerlingen op een bewuste manier in het leven staan, waarbij ze niet alleen respect hebben voor anderen, maar ook naar anderen omzien. In de </w:t>
      </w:r>
      <w:r w:rsidRPr="002F0743">
        <w:rPr>
          <w:rFonts w:cs="Helvetica"/>
          <w:szCs w:val="24"/>
        </w:rPr>
        <w:lastRenderedPageBreak/>
        <w:t xml:space="preserve">school leren wij leerlingen daarom goed samen te leven en samen te werken met anderen. Wij willen leerlingen brede kennis over, en verantwoordelijkheid voor de samenleving meegeven. Onze ambities (doelen) zijn: </w:t>
      </w:r>
    </w:p>
    <w:p w14:paraId="20093699"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e besteden aandacht aan de vorming van een eigen (kritische) mening en argumenten. </w:t>
      </w:r>
      <w:r w:rsidRPr="00AC353F">
        <w:rPr>
          <w:rFonts w:ascii="MS Mincho" w:eastAsia="MS Mincho" w:hAnsi="MS Mincho" w:cs="MS Mincho"/>
          <w:szCs w:val="24"/>
        </w:rPr>
        <w:t> </w:t>
      </w:r>
    </w:p>
    <w:p w14:paraId="1C8050BE" w14:textId="60F4B551"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Wij voeden onze leerlingen op tot personen die kennis hebben van, en res</w:t>
      </w:r>
      <w:r w:rsidR="00AC353F" w:rsidRPr="00AC353F">
        <w:rPr>
          <w:rFonts w:cs="Helvetica"/>
          <w:szCs w:val="24"/>
        </w:rPr>
        <w:t xml:space="preserve">pect voor andere opvattingen en </w:t>
      </w:r>
      <w:r w:rsidRPr="00AC353F">
        <w:rPr>
          <w:rFonts w:cs="Helvetica"/>
          <w:szCs w:val="24"/>
        </w:rPr>
        <w:t xml:space="preserve">overtuigingen (religies). </w:t>
      </w:r>
      <w:r w:rsidRPr="00AC353F">
        <w:rPr>
          <w:rFonts w:ascii="MS Mincho" w:eastAsia="MS Mincho" w:hAnsi="MS Mincho" w:cs="MS Mincho"/>
          <w:szCs w:val="24"/>
        </w:rPr>
        <w:t> </w:t>
      </w:r>
    </w:p>
    <w:p w14:paraId="01A6559B"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e beschikken over een visie en leerlijn voor wereldburgerschap. </w:t>
      </w:r>
      <w:r w:rsidRPr="00AC353F">
        <w:rPr>
          <w:rFonts w:ascii="MS Mincho" w:eastAsia="MS Mincho" w:hAnsi="MS Mincho" w:cs="MS Mincho"/>
          <w:szCs w:val="24"/>
        </w:rPr>
        <w:t> </w:t>
      </w:r>
    </w:p>
    <w:p w14:paraId="652EC0D9"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e besteden aandacht aan iets voor anderen over hebben (bijv. goed doelen) </w:t>
      </w:r>
      <w:r w:rsidRPr="00AC353F">
        <w:rPr>
          <w:rFonts w:ascii="MS Mincho" w:eastAsia="MS Mincho" w:hAnsi="MS Mincho" w:cs="MS Mincho"/>
          <w:szCs w:val="24"/>
        </w:rPr>
        <w:t> </w:t>
      </w:r>
    </w:p>
    <w:p w14:paraId="4DA91EBF"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e hebben ons aanbod per doel vastgelegd. </w:t>
      </w:r>
      <w:r w:rsidRPr="00AC353F">
        <w:rPr>
          <w:rFonts w:ascii="MS Mincho" w:eastAsia="MS Mincho" w:hAnsi="MS Mincho" w:cs="MS Mincho"/>
          <w:szCs w:val="24"/>
        </w:rPr>
        <w:t> </w:t>
      </w:r>
    </w:p>
    <w:p w14:paraId="6C0D697D"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ij voeden onze leerlingen op tot fatsoenlijke evenwichtige mensen die respectvol (vanuit duidelijke waarden en </w:t>
      </w:r>
      <w:r w:rsidRPr="00AC353F">
        <w:rPr>
          <w:rFonts w:ascii="MS Mincho" w:eastAsia="MS Mincho" w:hAnsi="MS Mincho" w:cs="MS Mincho"/>
          <w:szCs w:val="24"/>
        </w:rPr>
        <w:t> </w:t>
      </w:r>
      <w:r w:rsidRPr="00AC353F">
        <w:rPr>
          <w:rFonts w:cs="Helvetica"/>
          <w:szCs w:val="24"/>
        </w:rPr>
        <w:t xml:space="preserve">normen) omgaan met zichzelf, de medemens en de omgeving. </w:t>
      </w:r>
      <w:r w:rsidRPr="00AC353F">
        <w:rPr>
          <w:rFonts w:ascii="MS Mincho" w:eastAsia="MS Mincho" w:hAnsi="MS Mincho" w:cs="MS Mincho"/>
          <w:szCs w:val="24"/>
        </w:rPr>
        <w:t> </w:t>
      </w:r>
    </w:p>
    <w:p w14:paraId="5994D406"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ij voeden onze leerlingen op tot personen die weten wat democratie inhoudt en die daar ook naar handelen. Ze </w:t>
      </w:r>
      <w:r w:rsidRPr="00AC353F">
        <w:rPr>
          <w:rFonts w:ascii="MS Mincho" w:eastAsia="MS Mincho" w:hAnsi="MS Mincho" w:cs="MS Mincho"/>
          <w:szCs w:val="24"/>
        </w:rPr>
        <w:t> </w:t>
      </w:r>
      <w:r w:rsidRPr="00AC353F">
        <w:rPr>
          <w:rFonts w:cs="Helvetica"/>
          <w:szCs w:val="24"/>
        </w:rPr>
        <w:t xml:space="preserve">leren hun mening over maatschappelijke thema’s te verwoorden. </w:t>
      </w:r>
      <w:r w:rsidRPr="00AC353F">
        <w:rPr>
          <w:rFonts w:ascii="MS Mincho" w:eastAsia="MS Mincho" w:hAnsi="MS Mincho" w:cs="MS Mincho"/>
          <w:szCs w:val="24"/>
        </w:rPr>
        <w:t> </w:t>
      </w:r>
    </w:p>
    <w:p w14:paraId="3D96CE82"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ij voeden onze leerlingen op tot mensen die “meedoen”, tot kansrijke burgers, die actief betrokken willen zijn op </w:t>
      </w:r>
      <w:r w:rsidRPr="00AC353F">
        <w:rPr>
          <w:rFonts w:ascii="MS Mincho" w:eastAsia="MS Mincho" w:hAnsi="MS Mincho" w:cs="MS Mincho"/>
          <w:szCs w:val="24"/>
        </w:rPr>
        <w:t> </w:t>
      </w:r>
      <w:r w:rsidRPr="00AC353F">
        <w:rPr>
          <w:rFonts w:cs="Helvetica"/>
          <w:szCs w:val="24"/>
        </w:rPr>
        <w:t xml:space="preserve">de samenleving en die gericht zijn op samenwerking. </w:t>
      </w:r>
      <w:r w:rsidRPr="00AC353F">
        <w:rPr>
          <w:rFonts w:ascii="MS Mincho" w:eastAsia="MS Mincho" w:hAnsi="MS Mincho" w:cs="MS Mincho"/>
          <w:szCs w:val="24"/>
        </w:rPr>
        <w:t> </w:t>
      </w:r>
    </w:p>
    <w:p w14:paraId="5D7D3362" w14:textId="77777777" w:rsidR="002F0743" w:rsidRPr="00AC353F" w:rsidRDefault="002F0743" w:rsidP="00AC353F">
      <w:pPr>
        <w:pStyle w:val="Lijstalinea"/>
        <w:widowControl w:val="0"/>
        <w:numPr>
          <w:ilvl w:val="0"/>
          <w:numId w:val="9"/>
        </w:numPr>
        <w:tabs>
          <w:tab w:val="left" w:pos="220"/>
          <w:tab w:val="left" w:pos="720"/>
        </w:tabs>
        <w:autoSpaceDE w:val="0"/>
        <w:autoSpaceDN w:val="0"/>
        <w:adjustRightInd w:val="0"/>
        <w:spacing w:after="240" w:line="240" w:lineRule="auto"/>
        <w:rPr>
          <w:rFonts w:cs="Helvetica"/>
          <w:szCs w:val="24"/>
        </w:rPr>
      </w:pPr>
      <w:r w:rsidRPr="00AC353F">
        <w:rPr>
          <w:rFonts w:cs="Helvetica"/>
          <w:szCs w:val="24"/>
        </w:rPr>
        <w:t xml:space="preserve">Wij richten ons op de algemene ontwikkeling en we geven onze leerlingen culturele bagage mee voor het leven. </w:t>
      </w:r>
      <w:r w:rsidRPr="00AC353F">
        <w:rPr>
          <w:rFonts w:ascii="MS Mincho" w:eastAsia="MS Mincho" w:hAnsi="MS Mincho" w:cs="MS Mincho"/>
          <w:szCs w:val="24"/>
        </w:rPr>
        <w:t> </w:t>
      </w:r>
    </w:p>
    <w:p w14:paraId="27290E7F" w14:textId="77777777" w:rsidR="002F0743" w:rsidRPr="002F0743" w:rsidRDefault="002F0743" w:rsidP="002F0743">
      <w:pPr>
        <w:widowControl w:val="0"/>
        <w:autoSpaceDE w:val="0"/>
        <w:autoSpaceDN w:val="0"/>
        <w:adjustRightInd w:val="0"/>
        <w:spacing w:after="240" w:line="240" w:lineRule="auto"/>
        <w:rPr>
          <w:rFonts w:cs="Times"/>
          <w:szCs w:val="24"/>
        </w:rPr>
      </w:pPr>
      <w:r w:rsidRPr="002F0743">
        <w:rPr>
          <w:rFonts w:cs="Helvetica"/>
          <w:szCs w:val="24"/>
        </w:rPr>
        <w:t xml:space="preserve">Onze kernwaarden van actief wereldburgerschap en sociale integratie zijn: </w:t>
      </w:r>
    </w:p>
    <w:p w14:paraId="503BECC2" w14:textId="77777777" w:rsidR="00AC353F" w:rsidRPr="00AC353F" w:rsidRDefault="002F0743" w:rsidP="00AC353F">
      <w:pPr>
        <w:pStyle w:val="Lijstalinea"/>
        <w:widowControl w:val="0"/>
        <w:numPr>
          <w:ilvl w:val="0"/>
          <w:numId w:val="10"/>
        </w:numPr>
        <w:autoSpaceDE w:val="0"/>
        <w:autoSpaceDN w:val="0"/>
        <w:adjustRightInd w:val="0"/>
        <w:spacing w:after="240" w:line="240" w:lineRule="auto"/>
        <w:rPr>
          <w:rFonts w:ascii="MS Mincho" w:eastAsia="MS Mincho" w:hAnsi="MS Mincho" w:cs="MS Mincho"/>
          <w:szCs w:val="24"/>
        </w:rPr>
      </w:pPr>
      <w:r w:rsidRPr="00AC353F">
        <w:rPr>
          <w:rFonts w:cs="Helvetica"/>
          <w:szCs w:val="24"/>
        </w:rPr>
        <w:t>Diversiteit</w:t>
      </w:r>
      <w:r w:rsidRPr="00AC353F">
        <w:rPr>
          <w:rFonts w:ascii="MS Mincho" w:eastAsia="MS Mincho" w:hAnsi="MS Mincho" w:cs="MS Mincho"/>
          <w:szCs w:val="24"/>
        </w:rPr>
        <w:t> </w:t>
      </w:r>
    </w:p>
    <w:p w14:paraId="0655B28E" w14:textId="77777777" w:rsidR="00AC353F" w:rsidRPr="00AC353F" w:rsidRDefault="002F0743" w:rsidP="00AC353F">
      <w:pPr>
        <w:pStyle w:val="Lijstalinea"/>
        <w:widowControl w:val="0"/>
        <w:numPr>
          <w:ilvl w:val="0"/>
          <w:numId w:val="10"/>
        </w:numPr>
        <w:autoSpaceDE w:val="0"/>
        <w:autoSpaceDN w:val="0"/>
        <w:adjustRightInd w:val="0"/>
        <w:spacing w:after="240" w:line="240" w:lineRule="auto"/>
        <w:rPr>
          <w:rFonts w:cs="Helvetica"/>
          <w:szCs w:val="24"/>
        </w:rPr>
      </w:pPr>
      <w:r w:rsidRPr="00AC353F">
        <w:rPr>
          <w:rFonts w:cs="Helvetica"/>
          <w:szCs w:val="24"/>
        </w:rPr>
        <w:t xml:space="preserve">Identiteit </w:t>
      </w:r>
    </w:p>
    <w:p w14:paraId="0B53DFE5" w14:textId="77777777" w:rsidR="00AC353F" w:rsidRPr="00AC353F" w:rsidRDefault="002F0743" w:rsidP="00AC353F">
      <w:pPr>
        <w:pStyle w:val="Lijstalinea"/>
        <w:widowControl w:val="0"/>
        <w:numPr>
          <w:ilvl w:val="0"/>
          <w:numId w:val="10"/>
        </w:numPr>
        <w:autoSpaceDE w:val="0"/>
        <w:autoSpaceDN w:val="0"/>
        <w:adjustRightInd w:val="0"/>
        <w:spacing w:after="240" w:line="240" w:lineRule="auto"/>
        <w:rPr>
          <w:rFonts w:cs="Helvetica"/>
          <w:szCs w:val="24"/>
        </w:rPr>
      </w:pPr>
      <w:r w:rsidRPr="00AC353F">
        <w:rPr>
          <w:rFonts w:cs="Helvetica"/>
          <w:szCs w:val="24"/>
        </w:rPr>
        <w:t xml:space="preserve">Mensenrechten </w:t>
      </w:r>
    </w:p>
    <w:p w14:paraId="29CB4037" w14:textId="77777777" w:rsidR="00AC353F" w:rsidRPr="00AC353F" w:rsidRDefault="002F0743" w:rsidP="00AC353F">
      <w:pPr>
        <w:pStyle w:val="Lijstalinea"/>
        <w:widowControl w:val="0"/>
        <w:numPr>
          <w:ilvl w:val="0"/>
          <w:numId w:val="10"/>
        </w:numPr>
        <w:autoSpaceDE w:val="0"/>
        <w:autoSpaceDN w:val="0"/>
        <w:adjustRightInd w:val="0"/>
        <w:spacing w:after="240" w:line="240" w:lineRule="auto"/>
        <w:rPr>
          <w:rFonts w:cs="Helvetica"/>
          <w:szCs w:val="24"/>
        </w:rPr>
      </w:pPr>
      <w:r w:rsidRPr="00AC353F">
        <w:rPr>
          <w:rFonts w:cs="Helvetica"/>
          <w:szCs w:val="24"/>
        </w:rPr>
        <w:t xml:space="preserve">Duurzame ontwikkeling </w:t>
      </w:r>
    </w:p>
    <w:p w14:paraId="6D1DD415" w14:textId="756B3AF8" w:rsidR="002F0743" w:rsidRPr="00AC353F" w:rsidRDefault="002F0743" w:rsidP="00AC353F">
      <w:pPr>
        <w:pStyle w:val="Lijstalinea"/>
        <w:widowControl w:val="0"/>
        <w:numPr>
          <w:ilvl w:val="0"/>
          <w:numId w:val="10"/>
        </w:numPr>
        <w:autoSpaceDE w:val="0"/>
        <w:autoSpaceDN w:val="0"/>
        <w:adjustRightInd w:val="0"/>
        <w:spacing w:after="240" w:line="240" w:lineRule="auto"/>
        <w:rPr>
          <w:rFonts w:cs="Times"/>
          <w:szCs w:val="24"/>
        </w:rPr>
      </w:pPr>
      <w:r w:rsidRPr="00AC353F">
        <w:rPr>
          <w:rFonts w:cs="Helvetica"/>
          <w:szCs w:val="24"/>
        </w:rPr>
        <w:t xml:space="preserve">Globalisering </w:t>
      </w:r>
    </w:p>
    <w:p w14:paraId="2DC236C1" w14:textId="77777777" w:rsidR="00AC353F" w:rsidRPr="00AC353F" w:rsidRDefault="002F0743" w:rsidP="00AC353F">
      <w:pPr>
        <w:pStyle w:val="Lijstalinea"/>
        <w:widowControl w:val="0"/>
        <w:numPr>
          <w:ilvl w:val="0"/>
          <w:numId w:val="10"/>
        </w:numPr>
        <w:autoSpaceDE w:val="0"/>
        <w:autoSpaceDN w:val="0"/>
        <w:adjustRightInd w:val="0"/>
        <w:spacing w:after="240" w:line="240" w:lineRule="auto"/>
        <w:rPr>
          <w:rFonts w:ascii="MS Mincho" w:eastAsia="MS Mincho" w:hAnsi="MS Mincho" w:cs="MS Mincho"/>
          <w:szCs w:val="24"/>
        </w:rPr>
      </w:pPr>
      <w:r w:rsidRPr="00AC353F">
        <w:rPr>
          <w:rFonts w:cs="Helvetica"/>
          <w:szCs w:val="24"/>
        </w:rPr>
        <w:t>Verdeling</w:t>
      </w:r>
      <w:r w:rsidRPr="00AC353F">
        <w:rPr>
          <w:rFonts w:ascii="MS Mincho" w:eastAsia="MS Mincho" w:hAnsi="MS Mincho" w:cs="MS Mincho"/>
          <w:szCs w:val="24"/>
        </w:rPr>
        <w:t> </w:t>
      </w:r>
    </w:p>
    <w:p w14:paraId="42364482" w14:textId="77777777" w:rsidR="00AC353F" w:rsidRPr="00AC353F" w:rsidRDefault="002F0743" w:rsidP="00AC353F">
      <w:pPr>
        <w:pStyle w:val="Lijstalinea"/>
        <w:widowControl w:val="0"/>
        <w:numPr>
          <w:ilvl w:val="0"/>
          <w:numId w:val="10"/>
        </w:numPr>
        <w:autoSpaceDE w:val="0"/>
        <w:autoSpaceDN w:val="0"/>
        <w:adjustRightInd w:val="0"/>
        <w:spacing w:after="240" w:line="240" w:lineRule="auto"/>
        <w:rPr>
          <w:rFonts w:cs="Helvetica"/>
          <w:szCs w:val="24"/>
        </w:rPr>
      </w:pPr>
      <w:r w:rsidRPr="00AC353F">
        <w:rPr>
          <w:rFonts w:cs="Helvetica"/>
          <w:szCs w:val="24"/>
        </w:rPr>
        <w:t xml:space="preserve">Vrede &amp; conflict </w:t>
      </w:r>
    </w:p>
    <w:p w14:paraId="593CD2A4" w14:textId="258D7678" w:rsidR="00796E8C" w:rsidRPr="00AC353F" w:rsidRDefault="002F0743" w:rsidP="00AC353F">
      <w:pPr>
        <w:pStyle w:val="Lijstalinea"/>
        <w:widowControl w:val="0"/>
        <w:numPr>
          <w:ilvl w:val="0"/>
          <w:numId w:val="10"/>
        </w:numPr>
        <w:autoSpaceDE w:val="0"/>
        <w:autoSpaceDN w:val="0"/>
        <w:adjustRightInd w:val="0"/>
        <w:spacing w:after="240" w:line="240" w:lineRule="auto"/>
        <w:rPr>
          <w:rFonts w:cs="Times"/>
          <w:szCs w:val="24"/>
        </w:rPr>
      </w:pPr>
      <w:r w:rsidRPr="00AC353F">
        <w:rPr>
          <w:rFonts w:cs="Helvetica"/>
          <w:szCs w:val="24"/>
        </w:rPr>
        <w:t xml:space="preserve">Mondiale betrokkenheid </w:t>
      </w:r>
    </w:p>
    <w:p w14:paraId="0D69BE04" w14:textId="77777777" w:rsidR="00FA6CAF" w:rsidRPr="00796E8C" w:rsidRDefault="00FA6CAF" w:rsidP="00725A95">
      <w:pPr>
        <w:spacing w:after="0"/>
        <w:rPr>
          <w:rFonts w:cs="Arial"/>
          <w:b/>
        </w:rPr>
      </w:pPr>
      <w:r w:rsidRPr="000A0A69">
        <w:rPr>
          <w:rFonts w:cs="Arial"/>
          <w:u w:val="single"/>
        </w:rPr>
        <w:t>3.2 Gedragscodes en omgangregels</w:t>
      </w:r>
    </w:p>
    <w:p w14:paraId="2CAB4A2A" w14:textId="77777777" w:rsidR="00332EBD" w:rsidRPr="000A0A69" w:rsidRDefault="00DE30F5" w:rsidP="00725A95">
      <w:pPr>
        <w:spacing w:after="0"/>
        <w:rPr>
          <w:rFonts w:cs="Arial"/>
        </w:rPr>
      </w:pPr>
      <w:r w:rsidRPr="000A0A69">
        <w:rPr>
          <w:rFonts w:cs="Arial"/>
        </w:rPr>
        <w:t>De wijze waarop leraren met leerlingen omgaan, hoe leerlingen met elkaar omgaan, leraren onderling, het omgaan van leraren met ouders/verzorgers; dit alles bepaalt de schoolcultuur en daarmee het pedagogisch klimaat. Regels en afspraken ondersteunen het klimaat dat wij nastreven.</w:t>
      </w:r>
    </w:p>
    <w:p w14:paraId="296B64EE" w14:textId="0B3BB968" w:rsidR="00974E23" w:rsidRDefault="00332EBD" w:rsidP="00725A95">
      <w:pPr>
        <w:spacing w:after="0"/>
        <w:rPr>
          <w:rFonts w:cs="Arial"/>
        </w:rPr>
      </w:pPr>
      <w:r w:rsidRPr="000A0A69">
        <w:rPr>
          <w:rFonts w:cs="Arial"/>
        </w:rPr>
        <w:t>Een gedragscode houdt niet in dat gedrag dat niet in de regels is vastgelegd automatisch altijd toelaatbaar is.</w:t>
      </w:r>
      <w:r w:rsidR="00AC353F">
        <w:rPr>
          <w:rFonts w:cs="Arial"/>
        </w:rPr>
        <w:t xml:space="preserve"> Op onze school hanteren wij het gedragsprotocol. </w:t>
      </w:r>
    </w:p>
    <w:p w14:paraId="7A7590AA" w14:textId="77777777" w:rsidR="00AC353F" w:rsidRPr="000A0A69" w:rsidRDefault="00AC353F" w:rsidP="00725A95">
      <w:pPr>
        <w:spacing w:after="0"/>
        <w:rPr>
          <w:rFonts w:cs="Arial"/>
        </w:rPr>
      </w:pPr>
    </w:p>
    <w:p w14:paraId="180BB5C3" w14:textId="77777777" w:rsidR="00974E23" w:rsidRPr="000A0A69" w:rsidRDefault="00F829F5" w:rsidP="00725A95">
      <w:pPr>
        <w:spacing w:after="0"/>
        <w:rPr>
          <w:rFonts w:cs="Arial"/>
          <w:u w:val="single"/>
        </w:rPr>
      </w:pPr>
      <w:r w:rsidRPr="000A0A69">
        <w:rPr>
          <w:rFonts w:cs="Arial"/>
          <w:u w:val="single"/>
        </w:rPr>
        <w:t xml:space="preserve">3.3 </w:t>
      </w:r>
      <w:r w:rsidR="00974E23" w:rsidRPr="000A0A69">
        <w:rPr>
          <w:rFonts w:cs="Arial"/>
          <w:u w:val="single"/>
        </w:rPr>
        <w:t xml:space="preserve">Aanpak </w:t>
      </w:r>
      <w:r w:rsidR="000642CE" w:rsidRPr="000A0A69">
        <w:rPr>
          <w:rFonts w:cs="Arial"/>
          <w:u w:val="single"/>
        </w:rPr>
        <w:t xml:space="preserve">(digitaal) </w:t>
      </w:r>
      <w:r w:rsidR="00974E23" w:rsidRPr="000A0A69">
        <w:rPr>
          <w:rFonts w:cs="Arial"/>
          <w:u w:val="single"/>
        </w:rPr>
        <w:t>pesten</w:t>
      </w:r>
    </w:p>
    <w:p w14:paraId="1448AF44" w14:textId="77777777" w:rsidR="00C621E2" w:rsidRPr="000A0A69" w:rsidRDefault="00C621E2" w:rsidP="00725A95">
      <w:pPr>
        <w:spacing w:after="0"/>
        <w:rPr>
          <w:rFonts w:cs="Arial"/>
        </w:rPr>
      </w:pPr>
      <w:r w:rsidRPr="000A0A69">
        <w:rPr>
          <w:rFonts w:cs="Arial"/>
        </w:rPr>
        <w:t>Pesten kan een ingrijpend en hardnekkig probleem zijn op een basisschool. Onder pesten verstaan wij gedrag dat is bedoeld om opzettelijk één of meer personen herhaald en gedurende langere tijd te bejegenen op zo’n manier dat het kan leiden tot fysieke verwonding en/of psychisch lijden.</w:t>
      </w:r>
    </w:p>
    <w:p w14:paraId="026F2FA2" w14:textId="1D724506" w:rsidR="006F1BF2" w:rsidRPr="00AC353F" w:rsidRDefault="00C621E2" w:rsidP="00725A95">
      <w:pPr>
        <w:spacing w:after="0"/>
        <w:rPr>
          <w:rFonts w:cs="Arial"/>
        </w:rPr>
      </w:pPr>
      <w:r w:rsidRPr="00AC353F">
        <w:rPr>
          <w:rFonts w:cs="Arial"/>
        </w:rPr>
        <w:t xml:space="preserve">Op school is een anti-pest coördinator aangesteld: </w:t>
      </w:r>
      <w:r w:rsidR="00AC353F">
        <w:rPr>
          <w:rFonts w:cs="Arial"/>
        </w:rPr>
        <w:t xml:space="preserve">Daisy Ganpat. Tevens is er een aparte vertrouwenspersoon aangesteld: Sifa Yilmaz. De school hanteert een pestprotocol. </w:t>
      </w:r>
    </w:p>
    <w:p w14:paraId="7E830B73" w14:textId="77777777" w:rsidR="000642CE" w:rsidRPr="000A0A69" w:rsidRDefault="000642CE" w:rsidP="00725A95">
      <w:pPr>
        <w:spacing w:after="0"/>
        <w:rPr>
          <w:rFonts w:cs="Arial"/>
        </w:rPr>
      </w:pPr>
    </w:p>
    <w:p w14:paraId="045B446D" w14:textId="77777777" w:rsidR="000642CE" w:rsidRPr="000A0A69" w:rsidRDefault="000642CE" w:rsidP="00725A95">
      <w:pPr>
        <w:spacing w:after="0"/>
        <w:rPr>
          <w:rFonts w:cs="Arial"/>
          <w:u w:val="single"/>
        </w:rPr>
      </w:pPr>
      <w:r w:rsidRPr="000A0A69">
        <w:rPr>
          <w:rFonts w:cs="Arial"/>
          <w:u w:val="single"/>
        </w:rPr>
        <w:t>3.4 Sociale media</w:t>
      </w:r>
    </w:p>
    <w:p w14:paraId="3C5CC790" w14:textId="6DC89A6C" w:rsidR="00170E2F" w:rsidRPr="000A0A69" w:rsidRDefault="000642CE" w:rsidP="00725A95">
      <w:pPr>
        <w:spacing w:after="0"/>
        <w:rPr>
          <w:rFonts w:cs="Arial"/>
        </w:rPr>
      </w:pPr>
      <w:r w:rsidRPr="000A0A69">
        <w:rPr>
          <w:rFonts w:cs="Arial"/>
        </w:rPr>
        <w:t>Moderne communicatiemiddelen zijn niet meer weg te denken uit het onderwijs. Kinderen en medewerkers maken gebruik van allerlei vormen van sociale media op internet. Voor het gebruik van e-mail, internetfaciliteiten</w:t>
      </w:r>
      <w:r w:rsidR="00C5056D" w:rsidRPr="000A0A69">
        <w:rPr>
          <w:rFonts w:cs="Arial"/>
        </w:rPr>
        <w:t xml:space="preserve"> en mobiele telefonie zijn afsp</w:t>
      </w:r>
      <w:r w:rsidRPr="000A0A69">
        <w:rPr>
          <w:rFonts w:cs="Arial"/>
        </w:rPr>
        <w:t>r</w:t>
      </w:r>
      <w:r w:rsidR="00C5056D" w:rsidRPr="000A0A69">
        <w:rPr>
          <w:rFonts w:cs="Arial"/>
        </w:rPr>
        <w:t>a</w:t>
      </w:r>
      <w:r w:rsidRPr="000A0A69">
        <w:rPr>
          <w:rFonts w:cs="Arial"/>
        </w:rPr>
        <w:t xml:space="preserve">ken gemaakt in </w:t>
      </w:r>
      <w:r w:rsidR="00AC353F">
        <w:rPr>
          <w:rFonts w:cs="Arial"/>
        </w:rPr>
        <w:t xml:space="preserve">protocollen; het personeelshandboek en protocol ICT. </w:t>
      </w:r>
    </w:p>
    <w:p w14:paraId="0018A15D" w14:textId="77777777" w:rsidR="00C5056D" w:rsidRPr="000A0A69" w:rsidRDefault="006E1D22" w:rsidP="00725A95">
      <w:pPr>
        <w:spacing w:after="0"/>
        <w:rPr>
          <w:rFonts w:cs="Arial"/>
          <w:b/>
        </w:rPr>
      </w:pPr>
      <w:r w:rsidRPr="000A0A69">
        <w:rPr>
          <w:rFonts w:cs="Arial"/>
          <w:b/>
        </w:rPr>
        <w:lastRenderedPageBreak/>
        <w:t>4. Grensoverschrijdende aspecten</w:t>
      </w:r>
    </w:p>
    <w:p w14:paraId="4BF317DE" w14:textId="77777777" w:rsidR="00166BF9" w:rsidRPr="000A0A69" w:rsidRDefault="006E1D22" w:rsidP="00725A95">
      <w:pPr>
        <w:spacing w:after="0"/>
        <w:rPr>
          <w:rFonts w:cs="Arial"/>
        </w:rPr>
      </w:pPr>
      <w:r w:rsidRPr="000A0A69">
        <w:rPr>
          <w:rFonts w:cs="Arial"/>
          <w:u w:val="single"/>
        </w:rPr>
        <w:t>4.1 Schorsing en verwijdering</w:t>
      </w:r>
      <w:r w:rsidR="00166BF9" w:rsidRPr="000A0A69">
        <w:rPr>
          <w:rFonts w:cs="Arial"/>
        </w:rPr>
        <w:br/>
        <w:t>Schorsing is aan de orde wanneer de directie of het bestuur bij ernstig wangedrag van een leerling onmiddellijk moet optreden en er tijd nodig is voor het zoeken naar een oplossing. Ernstig wangedrag van een leerling kan bijvoorbeeld zijn geestelijke of lichamelijke mishandeling, fysieke of psychische bedreiging, diefstal of herhaald negeren van de regels.</w:t>
      </w:r>
      <w:r w:rsidR="00166BF9" w:rsidRPr="000A0A69">
        <w:rPr>
          <w:rFonts w:cs="Arial"/>
        </w:rPr>
        <w:br/>
        <w:t>Schorsing geldt altijd voor een beperkte periode, nooit voor onbepaalde tijd. De directie maakt van een schorsing melding bij het bestuur, de leerplichtambtenaar en de onderwijsinspectie. Ook ouders kunnen geschorst worden wegens wangedrag.</w:t>
      </w:r>
    </w:p>
    <w:p w14:paraId="47E78A7F" w14:textId="77777777" w:rsidR="00166BF9" w:rsidRPr="000A0A69" w:rsidRDefault="00632C4D" w:rsidP="00725A95">
      <w:pPr>
        <w:spacing w:after="0"/>
        <w:rPr>
          <w:rFonts w:cs="Arial"/>
        </w:rPr>
      </w:pPr>
      <w:r w:rsidRPr="000A0A69">
        <w:rPr>
          <w:rFonts w:cs="Arial"/>
        </w:rPr>
        <w:t>Verwijdering van een leerling is een zeer ingrijpende maatregel die slechts in het uiterste geval en vanzelfsprekend uiterst zorgvuldig moet worden genomen. Er moet sprake zijn van ernstig wangedrag van de leerling. Het gaat om ernstige verstoring van de rust of de veiligheid op school zoals driftbuien of mishandeling. Ook kan er sprake zijn van een onherstelbare verstoorde relatie tussen school en leerling of de ouder(s).</w:t>
      </w:r>
      <w:r w:rsidRPr="000A0A69">
        <w:rPr>
          <w:rFonts w:cs="Arial"/>
        </w:rPr>
        <w:br/>
        <w:t>De beslissing over verwijdering van leerlingen, dat wil zeggen een definitieve ontzegging van de toegang tot de school, berust bij het bevoegd gezag. Verwijdering van leerlingen is aan wettelijke voorschriften gebonden. De school moet daarbij maatregelen nemen om de nadelen voor de leerling gedurende die tijd zoveel mogelijk te beperken: op de school rust een resultaatsverplichting om voor de leerling het onderwijs te blijven verzorgen.</w:t>
      </w:r>
      <w:r w:rsidRPr="000A0A69">
        <w:rPr>
          <w:rFonts w:cs="Arial"/>
        </w:rPr>
        <w:br/>
        <w:t xml:space="preserve">Zie de bijlage Kaderregeling toelating, schorsing en verwijdering Primair Onderwijs Stichting Lucas Onderwijs. </w:t>
      </w:r>
    </w:p>
    <w:p w14:paraId="43D9026B" w14:textId="77777777" w:rsidR="00AC353F" w:rsidRDefault="00AC353F" w:rsidP="00725A95">
      <w:pPr>
        <w:spacing w:after="0"/>
        <w:rPr>
          <w:rFonts w:cs="Arial"/>
          <w:u w:val="single"/>
        </w:rPr>
      </w:pPr>
    </w:p>
    <w:p w14:paraId="18B9125D" w14:textId="3D4ECDCC" w:rsidR="006E1D22" w:rsidRPr="000A0A69" w:rsidRDefault="006E1D22" w:rsidP="00725A95">
      <w:pPr>
        <w:spacing w:after="0"/>
        <w:rPr>
          <w:rFonts w:cs="Arial"/>
        </w:rPr>
      </w:pPr>
      <w:r w:rsidRPr="000A0A69">
        <w:rPr>
          <w:rFonts w:cs="Arial"/>
          <w:u w:val="single"/>
        </w:rPr>
        <w:t>4.2 Verzuim</w:t>
      </w:r>
      <w:r w:rsidR="00C22504" w:rsidRPr="000A0A69">
        <w:rPr>
          <w:rFonts w:cs="Arial"/>
          <w:u w:val="single"/>
        </w:rPr>
        <w:br/>
      </w:r>
      <w:r w:rsidR="00C616AC" w:rsidRPr="000A0A69">
        <w:rPr>
          <w:rFonts w:cs="Arial"/>
        </w:rPr>
        <w:t>Kinderen mogen vanaf 4 jaar naar de basisschool, maar zijn ze nog niet leerplichtig. Vanaf 5 jaar moeten kinderen naar de basisschool. Voor 5 jarigen is er een speciale regeling die inhoudt dat in overleg met de directie een kortere schoolweek mogelijk is.</w:t>
      </w:r>
      <w:r w:rsidR="00C616AC" w:rsidRPr="000A0A69">
        <w:rPr>
          <w:rFonts w:cs="Arial"/>
        </w:rPr>
        <w:br/>
        <w:t>Het kan voorkomen dat een kind de school niet kan bezoeken. Dat is bijvoorbeeld het geval bij ziekte of omstandigheden in de persoonlijke situatie. Als een kind door ziekte of bezoek aan een arts niet naar school kan komen wordt ziekmelding gedaan volgens de procedure vermeld in de schoolgids.</w:t>
      </w:r>
      <w:r w:rsidR="00C616AC" w:rsidRPr="000A0A69">
        <w:rPr>
          <w:rFonts w:cs="Arial"/>
        </w:rPr>
        <w:br/>
      </w:r>
      <w:r w:rsidR="00CD7DEF" w:rsidRPr="000A0A69">
        <w:rPr>
          <w:rFonts w:cs="Arial"/>
        </w:rPr>
        <w:t>De leerplichtwet kent vrijstelling wegens gewichtige omstandigheden. Hier zijn duidelijke regel die staan vermeld in de schoolgids en de  brochures van de gemeentelijke dienst Leerplicht (zie bijlage).</w:t>
      </w:r>
      <w:r w:rsidR="00CD7DEF" w:rsidRPr="000A0A69">
        <w:rPr>
          <w:rFonts w:cs="Arial"/>
        </w:rPr>
        <w:br/>
        <w:t xml:space="preserve">Verlof dat wordt opgenomen zonder toestemming van de directie wordt gezien als ongeoorloofd verzuim. De directie is verplicht dit aan de leerplichtambtenaar door te </w:t>
      </w:r>
      <w:r w:rsidR="00AC353F">
        <w:rPr>
          <w:rFonts w:cs="Arial"/>
        </w:rPr>
        <w:t xml:space="preserve">geven. Leerplicht kan hiervoor </w:t>
      </w:r>
      <w:r w:rsidR="00CD7DEF" w:rsidRPr="000A0A69">
        <w:rPr>
          <w:rFonts w:cs="Arial"/>
        </w:rPr>
        <w:t>proces-verbaal opmaken. Ook te laat komen wordt door leerplicht gezien als verzuim.</w:t>
      </w:r>
      <w:r w:rsidR="00CD7DEF" w:rsidRPr="000A0A69">
        <w:rPr>
          <w:rFonts w:cs="Arial"/>
        </w:rPr>
        <w:br/>
        <w:t xml:space="preserve">Onze school houdt het verzuim bij in het </w:t>
      </w:r>
      <w:r w:rsidR="00AC353F">
        <w:rPr>
          <w:rFonts w:cs="Arial"/>
        </w:rPr>
        <w:t>LVS</w:t>
      </w:r>
      <w:r w:rsidR="00CD7DEF" w:rsidRPr="000A0A69">
        <w:rPr>
          <w:rFonts w:cs="Arial"/>
        </w:rPr>
        <w:t>.</w:t>
      </w:r>
    </w:p>
    <w:p w14:paraId="773E8CF9" w14:textId="77777777" w:rsidR="00AC353F" w:rsidRDefault="00AC353F" w:rsidP="00725A95">
      <w:pPr>
        <w:spacing w:after="0"/>
        <w:rPr>
          <w:rFonts w:cs="Arial"/>
          <w:u w:val="single"/>
        </w:rPr>
      </w:pPr>
    </w:p>
    <w:p w14:paraId="0F0246AA" w14:textId="11CF9BB0" w:rsidR="00130356" w:rsidRPr="000A0A69" w:rsidRDefault="006E1D22" w:rsidP="00725A95">
      <w:pPr>
        <w:spacing w:after="0"/>
        <w:rPr>
          <w:rFonts w:cs="Arial"/>
        </w:rPr>
      </w:pPr>
      <w:r w:rsidRPr="000A0A69">
        <w:rPr>
          <w:rFonts w:cs="Arial"/>
          <w:u w:val="single"/>
        </w:rPr>
        <w:t>4.3 Opvang van leerlingen en personeel bij ernstige incidenten</w:t>
      </w:r>
      <w:r w:rsidR="00D8671A" w:rsidRPr="000A0A69">
        <w:rPr>
          <w:rFonts w:cs="Arial"/>
          <w:u w:val="single"/>
        </w:rPr>
        <w:br/>
      </w:r>
      <w:r w:rsidR="00D8671A" w:rsidRPr="000A0A69">
        <w:rPr>
          <w:rFonts w:cs="Arial"/>
        </w:rPr>
        <w:t>Indien er sprake is van een ernstig incident besluit de directeu</w:t>
      </w:r>
      <w:r w:rsidR="001C0633">
        <w:rPr>
          <w:rFonts w:cs="Arial"/>
        </w:rPr>
        <w:t>r of het calamiteitenplan van L</w:t>
      </w:r>
      <w:r w:rsidR="00D8671A" w:rsidRPr="000A0A69">
        <w:rPr>
          <w:rFonts w:cs="Arial"/>
        </w:rPr>
        <w:t>ucas Onderwijs in werking wordt gesteld (zie bijlage). Indien er sprake is van een incident op school waarbij de BHV-ers de leiding hebben over de situatie en het gebouw ontruimd moet worden, worden leerlingen, medewerkers en andere aanwezigen binnen school opgevan</w:t>
      </w:r>
      <w:r w:rsidR="001C0633">
        <w:rPr>
          <w:rFonts w:cs="Arial"/>
        </w:rPr>
        <w:t>gen volgens het ontruimingsplan.</w:t>
      </w:r>
    </w:p>
    <w:p w14:paraId="655DA92B" w14:textId="77777777" w:rsidR="006E1D22" w:rsidRPr="000A0A69" w:rsidRDefault="006E1D22" w:rsidP="00725A95">
      <w:pPr>
        <w:spacing w:after="0"/>
        <w:rPr>
          <w:rFonts w:cs="Arial"/>
        </w:rPr>
      </w:pPr>
    </w:p>
    <w:p w14:paraId="552FC66A" w14:textId="17CFDB3D" w:rsidR="004726B4" w:rsidRPr="000A0A69" w:rsidRDefault="00CB418A" w:rsidP="00725A95">
      <w:pPr>
        <w:spacing w:after="0"/>
        <w:rPr>
          <w:rFonts w:cs="Arial"/>
        </w:rPr>
      </w:pPr>
      <w:r>
        <w:rPr>
          <w:rFonts w:cs="Arial"/>
          <w:b/>
        </w:rPr>
        <w:br w:type="column"/>
      </w:r>
      <w:r w:rsidR="00717D98" w:rsidRPr="000A0A69">
        <w:rPr>
          <w:rFonts w:cs="Arial"/>
          <w:b/>
        </w:rPr>
        <w:lastRenderedPageBreak/>
        <w:t>5. Fysieke omgeving</w:t>
      </w:r>
    </w:p>
    <w:p w14:paraId="171FC7D0" w14:textId="77777777" w:rsidR="00CB418A" w:rsidRDefault="004726B4" w:rsidP="00725A95">
      <w:pPr>
        <w:spacing w:after="0"/>
        <w:rPr>
          <w:rFonts w:cs="Arial"/>
          <w:u w:val="single"/>
        </w:rPr>
      </w:pPr>
      <w:r w:rsidRPr="000A0A69">
        <w:rPr>
          <w:rFonts w:cs="Arial"/>
          <w:u w:val="single"/>
        </w:rPr>
        <w:t>5.1 Schoolgebouw</w:t>
      </w:r>
      <w:r w:rsidRPr="000A0A69">
        <w:rPr>
          <w:rFonts w:cs="Arial"/>
          <w:u w:val="single"/>
        </w:rPr>
        <w:br/>
      </w:r>
      <w:r w:rsidRPr="000A0A69">
        <w:rPr>
          <w:rFonts w:cs="Arial"/>
        </w:rPr>
        <w:t xml:space="preserve">Een fysiek veilige school heeft een schoolgebouw en de daarbij horende terreinen die voldoen aan de eisen die daaraan zijn gesteld vanuit de ARBO wetgeving, bouwbesluiten en brandveiligheid. Formeel is het bestuur van de school hiervoor verantwoordelijk, maar in de meeste gevallen is de dagelijkse schoolleiding hiervoor gemandateerd. Deze heeft de plicht zaken </w:t>
      </w:r>
      <w:r w:rsidR="00CC0122" w:rsidRPr="000A0A69">
        <w:rPr>
          <w:rFonts w:cs="Arial"/>
        </w:rPr>
        <w:t>op het terrein van sociale en fysieke veiligheid van leerlingen, ouders/verzorgers en medewerkers te organiseren en zorgvuldig i</w:t>
      </w:r>
      <w:r w:rsidR="002354CA" w:rsidRPr="000A0A69">
        <w:rPr>
          <w:rFonts w:cs="Arial"/>
        </w:rPr>
        <w:t xml:space="preserve">n te bedden. </w:t>
      </w:r>
      <w:r w:rsidR="00CC0122" w:rsidRPr="000A0A69">
        <w:rPr>
          <w:rFonts w:cs="Arial"/>
        </w:rPr>
        <w:t>De praktische uitvoering hiervan is (veelal) in handen van de veiligheidscoördinator of een werkgroep BHV.</w:t>
      </w:r>
      <w:r w:rsidR="00CC0122" w:rsidRPr="000A0A69">
        <w:rPr>
          <w:rFonts w:cs="Arial"/>
        </w:rPr>
        <w:br/>
        <w:t>De school is opgenomen in een (meerjaren)onderhoudsplan van het bestuur en voorziet in het onderhoud van lokalen, sanitair, installatie</w:t>
      </w:r>
      <w:r w:rsidR="000B5A04" w:rsidRPr="000A0A69">
        <w:rPr>
          <w:rFonts w:cs="Arial"/>
        </w:rPr>
        <w:t>s, casco, toegangen, dak en dergelijke.</w:t>
      </w:r>
      <w:r w:rsidR="000B5A04" w:rsidRPr="000A0A69">
        <w:rPr>
          <w:rFonts w:cs="Arial"/>
        </w:rPr>
        <w:br/>
      </w:r>
    </w:p>
    <w:p w14:paraId="1A2E697D" w14:textId="39412C49" w:rsidR="002354CA" w:rsidRPr="000A0A69" w:rsidRDefault="000B5A04" w:rsidP="00725A95">
      <w:pPr>
        <w:spacing w:after="0"/>
        <w:rPr>
          <w:rFonts w:cs="Arial"/>
        </w:rPr>
      </w:pPr>
      <w:r w:rsidRPr="000A0A69">
        <w:rPr>
          <w:rFonts w:cs="Arial"/>
          <w:u w:val="single"/>
        </w:rPr>
        <w:t>5.2 Bedrijfshulpverlening (BHV) inclusief ontruimingsplan</w:t>
      </w:r>
      <w:r w:rsidRPr="000A0A69">
        <w:rPr>
          <w:rFonts w:cs="Arial"/>
        </w:rPr>
        <w:br/>
        <w:t xml:space="preserve">De school heeft </w:t>
      </w:r>
      <w:r w:rsidR="001C0633">
        <w:rPr>
          <w:rFonts w:cs="Arial"/>
        </w:rPr>
        <w:t>5</w:t>
      </w:r>
      <w:r w:rsidRPr="000A0A69">
        <w:rPr>
          <w:rFonts w:cs="Arial"/>
        </w:rPr>
        <w:t xml:space="preserve"> </w:t>
      </w:r>
      <w:r w:rsidR="002354CA" w:rsidRPr="000A0A69">
        <w:rPr>
          <w:rFonts w:cs="Arial"/>
        </w:rPr>
        <w:t>m</w:t>
      </w:r>
      <w:r w:rsidRPr="000A0A69">
        <w:rPr>
          <w:rFonts w:cs="Arial"/>
        </w:rPr>
        <w:t xml:space="preserve">edewerkers in dienst die de BHV-opleiding hebben gevolgd en zodanig bevoegd zijn. Het </w:t>
      </w:r>
      <w:r w:rsidR="002354CA" w:rsidRPr="000A0A69">
        <w:rPr>
          <w:rFonts w:cs="Arial"/>
        </w:rPr>
        <w:t>beschikbare</w:t>
      </w:r>
      <w:r w:rsidRPr="000A0A69">
        <w:rPr>
          <w:rFonts w:cs="Arial"/>
        </w:rPr>
        <w:t xml:space="preserve"> ontruimingsplan</w:t>
      </w:r>
      <w:r w:rsidR="002354CA" w:rsidRPr="000A0A69">
        <w:rPr>
          <w:rFonts w:cs="Arial"/>
        </w:rPr>
        <w:t xml:space="preserve"> beschrijft hoe te handelen in geval van ontruiming en welk specifieke rollen de medewerkers daarbij hebben.</w:t>
      </w:r>
      <w:r w:rsidR="002A6B14" w:rsidRPr="000A0A69">
        <w:rPr>
          <w:rFonts w:cs="Arial"/>
        </w:rPr>
        <w:t xml:space="preserve"> </w:t>
      </w:r>
      <w:r w:rsidR="002354CA" w:rsidRPr="000A0A69">
        <w:rPr>
          <w:rFonts w:cs="Arial"/>
        </w:rPr>
        <w:t>Ieder jaar wordt tweemaal een ontruimingsoefening gehouden, waarvan een keer aangekondigd en een keer onaangekondigd. Zo nodig wordt het ontruimingsplan aangepast.</w:t>
      </w:r>
      <w:r w:rsidR="002A6B14" w:rsidRPr="000A0A69">
        <w:rPr>
          <w:rFonts w:cs="Arial"/>
        </w:rPr>
        <w:br/>
        <w:t>De school beschikt over een omgevingsvergunning brand</w:t>
      </w:r>
      <w:r w:rsidR="001C0633">
        <w:rPr>
          <w:rFonts w:cs="Arial"/>
        </w:rPr>
        <w:t>veilig gebruik van de gemeente.</w:t>
      </w:r>
    </w:p>
    <w:p w14:paraId="294FC43F" w14:textId="77777777" w:rsidR="001C0633" w:rsidRDefault="001C0633" w:rsidP="00725A95">
      <w:pPr>
        <w:spacing w:after="0"/>
        <w:rPr>
          <w:rFonts w:cs="Arial"/>
          <w:u w:val="single"/>
        </w:rPr>
      </w:pPr>
    </w:p>
    <w:p w14:paraId="0191A952" w14:textId="77777777" w:rsidR="00796E8C" w:rsidRDefault="002A6B14" w:rsidP="00725A95">
      <w:pPr>
        <w:spacing w:after="0"/>
        <w:rPr>
          <w:rFonts w:cs="Arial"/>
        </w:rPr>
      </w:pPr>
      <w:r w:rsidRPr="000A0A69">
        <w:rPr>
          <w:rFonts w:cs="Arial"/>
          <w:u w:val="single"/>
        </w:rPr>
        <w:t xml:space="preserve">5.3 </w:t>
      </w:r>
      <w:r w:rsidR="006475A5" w:rsidRPr="000A0A69">
        <w:rPr>
          <w:rFonts w:cs="Arial"/>
          <w:u w:val="single"/>
        </w:rPr>
        <w:t xml:space="preserve">ARBO-wet en </w:t>
      </w:r>
      <w:r w:rsidRPr="000A0A69">
        <w:rPr>
          <w:rFonts w:cs="Arial"/>
          <w:u w:val="single"/>
        </w:rPr>
        <w:t>Risico Inventarisatie en Evaluatie</w:t>
      </w:r>
      <w:r w:rsidR="00EE515D" w:rsidRPr="000A0A69">
        <w:rPr>
          <w:rFonts w:cs="Arial"/>
          <w:u w:val="single"/>
        </w:rPr>
        <w:t xml:space="preserve"> (RI&amp;E)</w:t>
      </w:r>
      <w:r w:rsidR="006475A5" w:rsidRPr="000A0A69">
        <w:rPr>
          <w:rFonts w:cs="Arial"/>
          <w:u w:val="single"/>
        </w:rPr>
        <w:t xml:space="preserve"> </w:t>
      </w:r>
      <w:r w:rsidR="006475A5" w:rsidRPr="000A0A69">
        <w:rPr>
          <w:rFonts w:cs="Arial"/>
        </w:rPr>
        <w:br/>
        <w:t>De Arbowet beschrijft rechten en plichten aan werkgever en werknemer op het gebied van arbeidsomstandigheden om goede arbeidsomstandigheden te waarborgen. Voor onze school zijn voor medewerkers protocollen opgesteld voor o.a. ziekmelding, begeleiding en nascholing.</w:t>
      </w:r>
      <w:r w:rsidR="006475A5" w:rsidRPr="000A0A69">
        <w:rPr>
          <w:rFonts w:cs="Arial"/>
        </w:rPr>
        <w:br/>
        <w:t>De ARBO-wet</w:t>
      </w:r>
      <w:r w:rsidR="00EE515D" w:rsidRPr="000A0A69">
        <w:rPr>
          <w:rFonts w:cs="Arial"/>
        </w:rPr>
        <w:t xml:space="preserve"> verplicht </w:t>
      </w:r>
      <w:r w:rsidR="006475A5" w:rsidRPr="000A0A69">
        <w:rPr>
          <w:rFonts w:cs="Arial"/>
        </w:rPr>
        <w:t xml:space="preserve">school </w:t>
      </w:r>
      <w:r w:rsidR="00EE515D" w:rsidRPr="000A0A69">
        <w:rPr>
          <w:rFonts w:cs="Arial"/>
        </w:rPr>
        <w:t>minimaal 1x per vier jaar een RI&amp;E uit te voeren. De RI&amp;E vindt plaats op schoolniveau en is een methode om systematisch de risico’s op het gebied van veiligheid, gezondheid en welzijn binnen de school in kaart te brengen. De risico-inventarisatie bestaat uit een vragenlijst en een controlelijst. De school kan zich hierin laten ondersteunen door een (externe) deskundige. Na een RI&amp;E wordt een plan van aanpak opgesteld met daarin een overzicht van de knelpunten</w:t>
      </w:r>
      <w:r w:rsidR="005E46DD" w:rsidRPr="000A0A69">
        <w:rPr>
          <w:rFonts w:cs="Arial"/>
        </w:rPr>
        <w:t xml:space="preserve"> op arbo-gebied die het komende jaar worden aangepakt en een kostenraming.</w:t>
      </w:r>
      <w:r w:rsidR="006475A5" w:rsidRPr="000A0A69">
        <w:rPr>
          <w:rFonts w:cs="Arial"/>
        </w:rPr>
        <w:t xml:space="preserve"> </w:t>
      </w:r>
      <w:r w:rsidR="005E46DD" w:rsidRPr="000A0A69">
        <w:rPr>
          <w:rFonts w:cs="Arial"/>
        </w:rPr>
        <w:t>Zie de bijlage voor de laatste RI&amp;E.</w:t>
      </w:r>
    </w:p>
    <w:p w14:paraId="3A3663A6" w14:textId="77777777" w:rsidR="001C0633" w:rsidRDefault="001C0633" w:rsidP="00725A95">
      <w:pPr>
        <w:spacing w:after="0"/>
        <w:rPr>
          <w:rFonts w:cs="Arial"/>
          <w:u w:val="single"/>
        </w:rPr>
      </w:pPr>
    </w:p>
    <w:p w14:paraId="53999D36" w14:textId="644489CC" w:rsidR="001C0633" w:rsidRDefault="005E46DD" w:rsidP="00725A95">
      <w:pPr>
        <w:spacing w:after="0"/>
        <w:rPr>
          <w:rFonts w:cs="Arial"/>
          <w:i/>
        </w:rPr>
      </w:pPr>
      <w:r w:rsidRPr="000A0A69">
        <w:rPr>
          <w:rFonts w:cs="Arial"/>
          <w:u w:val="single"/>
        </w:rPr>
        <w:t>5.4 Toezicht en beveiliging</w:t>
      </w:r>
    </w:p>
    <w:p w14:paraId="5547F2C6" w14:textId="4627A277" w:rsidR="001C0633" w:rsidRPr="001C0633" w:rsidRDefault="001C0633" w:rsidP="00D0525A">
      <w:pPr>
        <w:pStyle w:val="Lijstalinea"/>
        <w:numPr>
          <w:ilvl w:val="0"/>
          <w:numId w:val="11"/>
        </w:numPr>
        <w:spacing w:after="0"/>
        <w:ind w:left="426"/>
        <w:rPr>
          <w:rFonts w:cs="Arial"/>
          <w:i/>
        </w:rPr>
      </w:pPr>
      <w:r>
        <w:rPr>
          <w:rFonts w:cs="Arial"/>
        </w:rPr>
        <w:t>De school heeft rondom het gebouw 3 camera’s hangen aan de gevel (2 aan de voorkant en 1 op het schoolplein).</w:t>
      </w:r>
    </w:p>
    <w:p w14:paraId="604B5C7A" w14:textId="1A760780" w:rsidR="001C0633" w:rsidRPr="001C0633" w:rsidRDefault="001C0633" w:rsidP="00D0525A">
      <w:pPr>
        <w:pStyle w:val="Lijstalinea"/>
        <w:numPr>
          <w:ilvl w:val="0"/>
          <w:numId w:val="11"/>
        </w:numPr>
        <w:spacing w:after="0"/>
        <w:ind w:left="426"/>
        <w:rPr>
          <w:rFonts w:cs="Arial"/>
          <w:i/>
        </w:rPr>
      </w:pPr>
      <w:r>
        <w:rPr>
          <w:rFonts w:cs="Arial"/>
        </w:rPr>
        <w:t xml:space="preserve">Onder schooltijd zijn de beide ingangen aan de voorkant en de poort gesloten. De hoofdingang wordt alleen opengedaan door het ambulante personeel. </w:t>
      </w:r>
    </w:p>
    <w:p w14:paraId="7B75A41B" w14:textId="0E7C652A" w:rsidR="001C0633" w:rsidRDefault="00D0525A" w:rsidP="00D0525A">
      <w:pPr>
        <w:pStyle w:val="Lijstalinea"/>
        <w:numPr>
          <w:ilvl w:val="0"/>
          <w:numId w:val="11"/>
        </w:numPr>
        <w:spacing w:after="0"/>
        <w:ind w:left="426"/>
        <w:rPr>
          <w:rFonts w:cs="Arial"/>
          <w:i/>
        </w:rPr>
      </w:pPr>
      <w:r>
        <w:rPr>
          <w:rFonts w:cs="Arial"/>
          <w:i/>
        </w:rPr>
        <w:t xml:space="preserve">Tijdens het buitenspelen op het schoolplein is er allertijden toezicht door minimaal 2 personeelsleden. </w:t>
      </w:r>
    </w:p>
    <w:p w14:paraId="0BEC977E" w14:textId="5541AC10" w:rsidR="00D0525A" w:rsidRDefault="00D0525A" w:rsidP="00D0525A">
      <w:pPr>
        <w:pStyle w:val="Lijstalinea"/>
        <w:numPr>
          <w:ilvl w:val="0"/>
          <w:numId w:val="11"/>
        </w:numPr>
        <w:spacing w:after="0"/>
        <w:ind w:left="426"/>
        <w:rPr>
          <w:rFonts w:cs="Arial"/>
        </w:rPr>
      </w:pPr>
      <w:r w:rsidRPr="00D0525A">
        <w:rPr>
          <w:rFonts w:cs="Arial"/>
        </w:rPr>
        <w:t xml:space="preserve">Het schoolplein is afgesloten en kan niemand van buiten naar binnen. </w:t>
      </w:r>
    </w:p>
    <w:p w14:paraId="50E91C7D" w14:textId="61822D6E" w:rsidR="004726B4" w:rsidRPr="00CB418A" w:rsidRDefault="00D0525A" w:rsidP="00512EFD">
      <w:pPr>
        <w:pStyle w:val="Lijstalinea"/>
        <w:numPr>
          <w:ilvl w:val="0"/>
          <w:numId w:val="11"/>
        </w:numPr>
        <w:spacing w:after="0"/>
        <w:ind w:left="426"/>
        <w:rPr>
          <w:rFonts w:cs="Arial"/>
        </w:rPr>
      </w:pPr>
      <w:r w:rsidRPr="00CB418A">
        <w:rPr>
          <w:rFonts w:cs="Arial"/>
        </w:rPr>
        <w:t xml:space="preserve">De fietsenstalling bevindt zich op het schoolplein zodat het personeel en de leerlingen gebruik van kunnen maken. </w:t>
      </w:r>
    </w:p>
    <w:sectPr w:rsidR="004726B4" w:rsidRPr="00CB418A" w:rsidSect="00CB418A">
      <w:headerReference w:type="default" r:id="rId8"/>
      <w:footerReference w:type="default" r:id="rId9"/>
      <w:pgSz w:w="11906" w:h="16838"/>
      <w:pgMar w:top="164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ACB9" w14:textId="77777777" w:rsidR="005670F7" w:rsidRDefault="005670F7" w:rsidP="007F6AEF">
      <w:pPr>
        <w:spacing w:after="0" w:line="240" w:lineRule="auto"/>
      </w:pPr>
      <w:r>
        <w:separator/>
      </w:r>
    </w:p>
  </w:endnote>
  <w:endnote w:type="continuationSeparator" w:id="0">
    <w:p w14:paraId="75F6C547" w14:textId="77777777" w:rsidR="005670F7" w:rsidRDefault="005670F7" w:rsidP="007F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1203" w14:textId="4EE8085F" w:rsidR="007F6AEF" w:rsidRDefault="00CB418A">
    <w:pPr>
      <w:pStyle w:val="Voettekst"/>
    </w:pPr>
    <w:r>
      <w:t>Versie 1.0 – 16-9-2016</w:t>
    </w:r>
    <w:r w:rsidR="007F6AEF">
      <w:tab/>
    </w:r>
    <w:r w:rsidR="007F6AEF">
      <w:tab/>
    </w:r>
    <w:sdt>
      <w:sdtPr>
        <w:id w:val="-1285187386"/>
        <w:docPartObj>
          <w:docPartGallery w:val="Page Numbers (Bottom of Page)"/>
          <w:docPartUnique/>
        </w:docPartObj>
      </w:sdtPr>
      <w:sdtEndPr/>
      <w:sdtContent>
        <w:r w:rsidR="007F6AEF">
          <w:fldChar w:fldCharType="begin"/>
        </w:r>
        <w:r w:rsidR="007F6AEF">
          <w:instrText>PAGE   \* MERGEFORMAT</w:instrText>
        </w:r>
        <w:r w:rsidR="007F6AEF">
          <w:fldChar w:fldCharType="separate"/>
        </w:r>
        <w:r w:rsidR="00830974">
          <w:rPr>
            <w:noProof/>
          </w:rPr>
          <w:t>1</w:t>
        </w:r>
        <w:r w:rsidR="007F6AEF">
          <w:fldChar w:fldCharType="end"/>
        </w:r>
      </w:sdtContent>
    </w:sdt>
  </w:p>
  <w:p w14:paraId="075FD56F" w14:textId="77777777" w:rsidR="007F6AEF" w:rsidRDefault="007F6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F9EC" w14:textId="77777777" w:rsidR="005670F7" w:rsidRDefault="005670F7" w:rsidP="007F6AEF">
      <w:pPr>
        <w:spacing w:after="0" w:line="240" w:lineRule="auto"/>
      </w:pPr>
      <w:r>
        <w:separator/>
      </w:r>
    </w:p>
  </w:footnote>
  <w:footnote w:type="continuationSeparator" w:id="0">
    <w:p w14:paraId="179B8191" w14:textId="77777777" w:rsidR="005670F7" w:rsidRDefault="005670F7" w:rsidP="007F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399E" w14:textId="15416468" w:rsidR="00CB418A" w:rsidRPr="00CB418A" w:rsidRDefault="00CB418A">
    <w:pPr>
      <w:pStyle w:val="Koptekst"/>
      <w:rPr>
        <w:b/>
        <w:sz w:val="40"/>
        <w:lang w:val="tr-TR"/>
      </w:rPr>
    </w:pPr>
    <w:r w:rsidRPr="00CB418A">
      <w:rPr>
        <w:b/>
        <w:noProof/>
        <w:sz w:val="40"/>
        <w:lang w:eastAsia="nl-NL"/>
      </w:rPr>
      <w:drawing>
        <wp:anchor distT="0" distB="0" distL="114300" distR="114300" simplePos="0" relativeHeight="251658240" behindDoc="0" locked="0" layoutInCell="1" allowOverlap="1" wp14:anchorId="5062F0B5" wp14:editId="03600519">
          <wp:simplePos x="0" y="0"/>
          <wp:positionH relativeFrom="column">
            <wp:posOffset>3951622</wp:posOffset>
          </wp:positionH>
          <wp:positionV relativeFrom="paragraph">
            <wp:posOffset>-217977</wp:posOffset>
          </wp:positionV>
          <wp:extent cx="1557655" cy="471805"/>
          <wp:effectExtent l="0" t="0" r="0" b="10795"/>
          <wp:wrapNone/>
          <wp:docPr id="1" name="Afbeelding 1" descr="../Logo/BSCosmicus/bscosmic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SCosmicus/bscosmicu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18A">
      <w:rPr>
        <w:b/>
        <w:sz w:val="40"/>
        <w:lang w:val="tr-TR"/>
      </w:rPr>
      <w:t>Veiligheids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83F2E"/>
    <w:multiLevelType w:val="hybridMultilevel"/>
    <w:tmpl w:val="19564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D649F8"/>
    <w:multiLevelType w:val="hybridMultilevel"/>
    <w:tmpl w:val="E892D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DC7E52"/>
    <w:multiLevelType w:val="hybridMultilevel"/>
    <w:tmpl w:val="D1F4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3550C4"/>
    <w:multiLevelType w:val="hybridMultilevel"/>
    <w:tmpl w:val="7048E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E42995"/>
    <w:multiLevelType w:val="hybridMultilevel"/>
    <w:tmpl w:val="3A66B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386D38"/>
    <w:multiLevelType w:val="hybridMultilevel"/>
    <w:tmpl w:val="93F80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1B24F8"/>
    <w:multiLevelType w:val="hybridMultilevel"/>
    <w:tmpl w:val="863C1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D1556F"/>
    <w:multiLevelType w:val="multilevel"/>
    <w:tmpl w:val="452E59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63727BE"/>
    <w:multiLevelType w:val="hybridMultilevel"/>
    <w:tmpl w:val="DB584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FB0056"/>
    <w:multiLevelType w:val="hybridMultilevel"/>
    <w:tmpl w:val="3B1C1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10"/>
  </w:num>
  <w:num w:numId="6">
    <w:abstractNumId w:val="5"/>
  </w:num>
  <w:num w:numId="7">
    <w:abstractNumId w:val="0"/>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A"/>
    <w:rsid w:val="000138C7"/>
    <w:rsid w:val="00013D1B"/>
    <w:rsid w:val="00042D8D"/>
    <w:rsid w:val="00046A68"/>
    <w:rsid w:val="000642CE"/>
    <w:rsid w:val="00064F35"/>
    <w:rsid w:val="00083759"/>
    <w:rsid w:val="000A0A69"/>
    <w:rsid w:val="000B5A04"/>
    <w:rsid w:val="00105A1A"/>
    <w:rsid w:val="00130356"/>
    <w:rsid w:val="00133F6F"/>
    <w:rsid w:val="00140E3A"/>
    <w:rsid w:val="001503C1"/>
    <w:rsid w:val="00166BF9"/>
    <w:rsid w:val="00170E2F"/>
    <w:rsid w:val="00176F35"/>
    <w:rsid w:val="00177E56"/>
    <w:rsid w:val="0018064A"/>
    <w:rsid w:val="001865A2"/>
    <w:rsid w:val="001A3CB5"/>
    <w:rsid w:val="001C0633"/>
    <w:rsid w:val="001E3F1A"/>
    <w:rsid w:val="002354CA"/>
    <w:rsid w:val="00241E02"/>
    <w:rsid w:val="00253C4D"/>
    <w:rsid w:val="002A6B14"/>
    <w:rsid w:val="002F0743"/>
    <w:rsid w:val="00332EBD"/>
    <w:rsid w:val="003C2829"/>
    <w:rsid w:val="003F3EEF"/>
    <w:rsid w:val="003F7A62"/>
    <w:rsid w:val="00421E2E"/>
    <w:rsid w:val="004408BB"/>
    <w:rsid w:val="004726B4"/>
    <w:rsid w:val="00493456"/>
    <w:rsid w:val="004D6E58"/>
    <w:rsid w:val="00512C38"/>
    <w:rsid w:val="00544ADD"/>
    <w:rsid w:val="005535BC"/>
    <w:rsid w:val="005670F7"/>
    <w:rsid w:val="00586867"/>
    <w:rsid w:val="005E46DD"/>
    <w:rsid w:val="00632C4D"/>
    <w:rsid w:val="006475A5"/>
    <w:rsid w:val="00667E86"/>
    <w:rsid w:val="00676845"/>
    <w:rsid w:val="006860B6"/>
    <w:rsid w:val="006A7B62"/>
    <w:rsid w:val="006B588D"/>
    <w:rsid w:val="006E1D22"/>
    <w:rsid w:val="006F1BF2"/>
    <w:rsid w:val="007061F8"/>
    <w:rsid w:val="00713DD5"/>
    <w:rsid w:val="00717D98"/>
    <w:rsid w:val="00725A95"/>
    <w:rsid w:val="007343FC"/>
    <w:rsid w:val="00747457"/>
    <w:rsid w:val="00791669"/>
    <w:rsid w:val="00796E8C"/>
    <w:rsid w:val="007C353F"/>
    <w:rsid w:val="007C4F99"/>
    <w:rsid w:val="007D763D"/>
    <w:rsid w:val="007F6AEF"/>
    <w:rsid w:val="00830974"/>
    <w:rsid w:val="008A56A0"/>
    <w:rsid w:val="009037B1"/>
    <w:rsid w:val="00923798"/>
    <w:rsid w:val="009311F4"/>
    <w:rsid w:val="00932858"/>
    <w:rsid w:val="0095774F"/>
    <w:rsid w:val="00974E23"/>
    <w:rsid w:val="009867F9"/>
    <w:rsid w:val="009C016E"/>
    <w:rsid w:val="00A51E5F"/>
    <w:rsid w:val="00A54836"/>
    <w:rsid w:val="00A832EF"/>
    <w:rsid w:val="00A83B15"/>
    <w:rsid w:val="00AA0FD7"/>
    <w:rsid w:val="00AB19A2"/>
    <w:rsid w:val="00AC353F"/>
    <w:rsid w:val="00AD08B1"/>
    <w:rsid w:val="00AE0DDC"/>
    <w:rsid w:val="00B71316"/>
    <w:rsid w:val="00C11C53"/>
    <w:rsid w:val="00C22504"/>
    <w:rsid w:val="00C5056D"/>
    <w:rsid w:val="00C616AC"/>
    <w:rsid w:val="00C621E2"/>
    <w:rsid w:val="00C63F4D"/>
    <w:rsid w:val="00C66138"/>
    <w:rsid w:val="00C72BDD"/>
    <w:rsid w:val="00CB418A"/>
    <w:rsid w:val="00CC0122"/>
    <w:rsid w:val="00CD0259"/>
    <w:rsid w:val="00CD7DEF"/>
    <w:rsid w:val="00D0525A"/>
    <w:rsid w:val="00D05DDC"/>
    <w:rsid w:val="00D8671A"/>
    <w:rsid w:val="00DC2360"/>
    <w:rsid w:val="00DE30F5"/>
    <w:rsid w:val="00E27C8F"/>
    <w:rsid w:val="00E37FCA"/>
    <w:rsid w:val="00E44EAE"/>
    <w:rsid w:val="00E51198"/>
    <w:rsid w:val="00E866DA"/>
    <w:rsid w:val="00E90A67"/>
    <w:rsid w:val="00EE18C2"/>
    <w:rsid w:val="00EE515D"/>
    <w:rsid w:val="00F10638"/>
    <w:rsid w:val="00F30368"/>
    <w:rsid w:val="00F54DFD"/>
    <w:rsid w:val="00F56E67"/>
    <w:rsid w:val="00F829F5"/>
    <w:rsid w:val="00FA1496"/>
    <w:rsid w:val="00FA6CAF"/>
    <w:rsid w:val="00FC0D77"/>
    <w:rsid w:val="00FD4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BCCA0"/>
  <w15:chartTrackingRefBased/>
  <w15:docId w15:val="{A5F4A581-616C-4E9B-BF9F-2883CD6D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FCA"/>
    <w:pPr>
      <w:ind w:left="720"/>
      <w:contextualSpacing/>
    </w:pPr>
  </w:style>
  <w:style w:type="paragraph" w:styleId="Koptekst">
    <w:name w:val="header"/>
    <w:basedOn w:val="Standaard"/>
    <w:link w:val="KoptekstChar"/>
    <w:uiPriority w:val="99"/>
    <w:unhideWhenUsed/>
    <w:rsid w:val="007F6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AEF"/>
  </w:style>
  <w:style w:type="paragraph" w:styleId="Voettekst">
    <w:name w:val="footer"/>
    <w:basedOn w:val="Standaard"/>
    <w:link w:val="VoettekstChar"/>
    <w:uiPriority w:val="99"/>
    <w:unhideWhenUsed/>
    <w:rsid w:val="007F6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AEF"/>
  </w:style>
  <w:style w:type="paragraph" w:styleId="Ballontekst">
    <w:name w:val="Balloon Text"/>
    <w:basedOn w:val="Standaard"/>
    <w:link w:val="BallontekstChar"/>
    <w:uiPriority w:val="99"/>
    <w:semiHidden/>
    <w:unhideWhenUsed/>
    <w:rsid w:val="000A0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2E4B-1178-4098-87EC-0434AAE0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2</Words>
  <Characters>18441</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van Noort</dc:creator>
  <cp:keywords/>
  <dc:description/>
  <cp:lastModifiedBy>Sifa Yimaz</cp:lastModifiedBy>
  <cp:revision>2</cp:revision>
  <cp:lastPrinted>2016-07-01T12:47:00Z</cp:lastPrinted>
  <dcterms:created xsi:type="dcterms:W3CDTF">2017-09-18T09:09:00Z</dcterms:created>
  <dcterms:modified xsi:type="dcterms:W3CDTF">2017-09-18T09:09:00Z</dcterms:modified>
</cp:coreProperties>
</file>